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34" w:rsidRPr="00D64334" w:rsidRDefault="007F1C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334" w:rsidRPr="00D64334" w:rsidRDefault="00D64334">
      <w:pPr>
        <w:rPr>
          <w:sz w:val="28"/>
          <w:szCs w:val="28"/>
        </w:rPr>
      </w:pPr>
    </w:p>
    <w:p w:rsidR="00D64334" w:rsidRPr="00D64334" w:rsidRDefault="00D64334">
      <w:pPr>
        <w:rPr>
          <w:sz w:val="28"/>
          <w:szCs w:val="28"/>
        </w:rPr>
      </w:pPr>
    </w:p>
    <w:p w:rsidR="00D64334" w:rsidRPr="00CD0D47" w:rsidRDefault="00D64334">
      <w:pPr>
        <w:rPr>
          <w:sz w:val="28"/>
          <w:szCs w:val="28"/>
        </w:rPr>
      </w:pPr>
      <w:r w:rsidRPr="00D64334">
        <w:rPr>
          <w:sz w:val="28"/>
          <w:szCs w:val="28"/>
        </w:rPr>
        <w:t xml:space="preserve">Тема проектной работы: </w:t>
      </w:r>
      <w:r w:rsidRPr="00CD0D47">
        <w:rPr>
          <w:sz w:val="28"/>
          <w:szCs w:val="28"/>
        </w:rPr>
        <w:t xml:space="preserve">Творческие задания по теме </w:t>
      </w:r>
      <w:proofErr w:type="gramStart"/>
      <w:r w:rsidRPr="00CD0D47">
        <w:rPr>
          <w:sz w:val="28"/>
          <w:szCs w:val="28"/>
        </w:rPr>
        <w:t>« Имя</w:t>
      </w:r>
      <w:proofErr w:type="gramEnd"/>
      <w:r w:rsidRPr="00CD0D47">
        <w:rPr>
          <w:sz w:val="28"/>
          <w:szCs w:val="28"/>
        </w:rPr>
        <w:t xml:space="preserve"> числительное» по учебнику «Русский язык» под ред. Е.А. Быстровой для 6 </w:t>
      </w:r>
      <w:proofErr w:type="spellStart"/>
      <w:r w:rsidRPr="00CD0D47">
        <w:rPr>
          <w:sz w:val="28"/>
          <w:szCs w:val="28"/>
        </w:rPr>
        <w:t>кл</w:t>
      </w:r>
      <w:proofErr w:type="spellEnd"/>
      <w:r w:rsidRPr="00CD0D47">
        <w:rPr>
          <w:sz w:val="28"/>
          <w:szCs w:val="28"/>
        </w:rPr>
        <w:t>. - Москва «Русское слово», составленные по текстам энциклопедий, справочников, словарей.</w:t>
      </w:r>
    </w:p>
    <w:p w:rsidR="00500DBC" w:rsidRDefault="00500DBC">
      <w:pPr>
        <w:rPr>
          <w:sz w:val="28"/>
          <w:szCs w:val="28"/>
        </w:rPr>
      </w:pPr>
    </w:p>
    <w:p w:rsidR="00885A38" w:rsidRDefault="00500DBC" w:rsidP="00885A38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а </w:t>
      </w:r>
      <w:r w:rsidR="007F1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ь русского языка и литературы ЧОУ «</w:t>
      </w:r>
      <w:proofErr w:type="spellStart"/>
      <w:proofErr w:type="gramStart"/>
      <w:r>
        <w:rPr>
          <w:sz w:val="28"/>
          <w:szCs w:val="28"/>
        </w:rPr>
        <w:t>Школы»Усмания</w:t>
      </w:r>
      <w:proofErr w:type="spellEnd"/>
      <w:proofErr w:type="gramEnd"/>
      <w:r>
        <w:rPr>
          <w:sz w:val="28"/>
          <w:szCs w:val="28"/>
        </w:rPr>
        <w:t xml:space="preserve">», Авиастроительного р-на г. Казани,  Хидиятуллина Альфия  </w:t>
      </w:r>
      <w:proofErr w:type="spellStart"/>
      <w:r>
        <w:rPr>
          <w:sz w:val="28"/>
          <w:szCs w:val="28"/>
        </w:rPr>
        <w:t>Абраровна</w:t>
      </w:r>
      <w:proofErr w:type="spellEnd"/>
      <w:r>
        <w:rPr>
          <w:sz w:val="28"/>
          <w:szCs w:val="28"/>
        </w:rPr>
        <w:t>.</w:t>
      </w:r>
    </w:p>
    <w:p w:rsidR="002405CB" w:rsidRPr="007F1C4F" w:rsidRDefault="00885A38" w:rsidP="00885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F1C4F">
        <w:rPr>
          <w:sz w:val="28"/>
          <w:szCs w:val="28"/>
        </w:rPr>
        <w:t xml:space="preserve"> </w:t>
      </w:r>
      <w:r w:rsidR="00CD0D47">
        <w:rPr>
          <w:sz w:val="28"/>
          <w:szCs w:val="28"/>
        </w:rPr>
        <w:t xml:space="preserve"> </w:t>
      </w:r>
    </w:p>
    <w:p w:rsidR="0007366A" w:rsidRPr="00D13A40" w:rsidRDefault="0007366A" w:rsidP="00885A38">
      <w:pPr>
        <w:rPr>
          <w:rFonts w:ascii="Times New Roman" w:hAnsi="Times New Roman" w:cs="Times New Roman"/>
          <w:sz w:val="28"/>
          <w:szCs w:val="28"/>
        </w:rPr>
      </w:pPr>
      <w:r w:rsidRPr="00D13A40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07366A" w:rsidRPr="00AF77BB" w:rsidRDefault="00AF77BB" w:rsidP="00AF77BB">
      <w:pPr>
        <w:rPr>
          <w:rFonts w:ascii="Times New Roman" w:hAnsi="Times New Roman" w:cs="Times New Roman"/>
          <w:b/>
          <w:sz w:val="28"/>
          <w:szCs w:val="28"/>
        </w:rPr>
      </w:pPr>
      <w:r w:rsidRPr="00B7642D">
        <w:rPr>
          <w:rFonts w:ascii="Times New Roman" w:hAnsi="Times New Roman" w:cs="Times New Roman"/>
          <w:b/>
          <w:sz w:val="32"/>
          <w:szCs w:val="32"/>
        </w:rPr>
        <w:t xml:space="preserve">&amp;11.  </w:t>
      </w:r>
      <w:r w:rsidR="00961AD9" w:rsidRPr="00B7642D">
        <w:rPr>
          <w:rFonts w:ascii="Times New Roman" w:hAnsi="Times New Roman" w:cs="Times New Roman"/>
          <w:b/>
          <w:sz w:val="32"/>
          <w:szCs w:val="32"/>
        </w:rPr>
        <w:t xml:space="preserve">Что </w:t>
      </w:r>
      <w:proofErr w:type="gramStart"/>
      <w:r w:rsidR="00961AD9" w:rsidRPr="00B7642D">
        <w:rPr>
          <w:rFonts w:ascii="Times New Roman" w:hAnsi="Times New Roman" w:cs="Times New Roman"/>
          <w:b/>
          <w:sz w:val="32"/>
          <w:szCs w:val="32"/>
        </w:rPr>
        <w:t xml:space="preserve">обозначает </w:t>
      </w:r>
      <w:r w:rsidR="0007366A" w:rsidRPr="00B7642D">
        <w:rPr>
          <w:rFonts w:ascii="Times New Roman" w:hAnsi="Times New Roman" w:cs="Times New Roman"/>
          <w:b/>
          <w:sz w:val="32"/>
          <w:szCs w:val="32"/>
        </w:rPr>
        <w:t xml:space="preserve"> имя</w:t>
      </w:r>
      <w:proofErr w:type="gramEnd"/>
      <w:r w:rsidR="0007366A" w:rsidRPr="00B7642D">
        <w:rPr>
          <w:rFonts w:ascii="Times New Roman" w:hAnsi="Times New Roman" w:cs="Times New Roman"/>
          <w:b/>
          <w:sz w:val="32"/>
          <w:szCs w:val="32"/>
        </w:rPr>
        <w:t xml:space="preserve"> числительное</w:t>
      </w:r>
      <w:r w:rsidR="004A0610" w:rsidRPr="00AF77BB">
        <w:rPr>
          <w:rFonts w:ascii="Times New Roman" w:hAnsi="Times New Roman" w:cs="Times New Roman"/>
          <w:b/>
          <w:sz w:val="28"/>
          <w:szCs w:val="28"/>
        </w:rPr>
        <w:t>.</w:t>
      </w:r>
    </w:p>
    <w:p w:rsidR="0007366A" w:rsidRPr="00AF77BB" w:rsidRDefault="00520E99" w:rsidP="00AF77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7BB">
        <w:rPr>
          <w:rFonts w:ascii="Times New Roman" w:hAnsi="Times New Roman" w:cs="Times New Roman"/>
          <w:sz w:val="28"/>
          <w:szCs w:val="28"/>
        </w:rPr>
        <w:t>Подберите высказывания великих людей о числительном</w:t>
      </w:r>
      <w:r w:rsidR="00921F0B" w:rsidRPr="00AF77BB">
        <w:rPr>
          <w:rFonts w:ascii="Times New Roman" w:hAnsi="Times New Roman" w:cs="Times New Roman"/>
          <w:sz w:val="28"/>
          <w:szCs w:val="28"/>
        </w:rPr>
        <w:t xml:space="preserve"> </w:t>
      </w:r>
      <w:r w:rsidR="00121CB6" w:rsidRPr="00AF77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21CB6" w:rsidRPr="00AF77BB"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 w:rsidR="00121CB6" w:rsidRPr="00AF77BB">
        <w:rPr>
          <w:rFonts w:ascii="Times New Roman" w:hAnsi="Times New Roman" w:cs="Times New Roman"/>
          <w:sz w:val="28"/>
          <w:szCs w:val="28"/>
        </w:rPr>
        <w:t xml:space="preserve"> как вы его понимаете.</w:t>
      </w:r>
    </w:p>
    <w:p w:rsidR="00121CB6" w:rsidRPr="00D13A40" w:rsidRDefault="00121CB6" w:rsidP="00121CB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3A40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121CB6" w:rsidRPr="00D13A40" w:rsidRDefault="00121CB6" w:rsidP="0012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proofErr w:type="gramStart"/>
      <w:r w:rsidRPr="00D13A40">
        <w:rPr>
          <w:rFonts w:ascii="Times New Roman" w:hAnsi="Times New Roman" w:cs="Times New Roman"/>
          <w:b/>
          <w:sz w:val="28"/>
          <w:szCs w:val="28"/>
        </w:rPr>
        <w:t>«</w:t>
      </w: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Все</w:t>
      </w:r>
      <w:proofErr w:type="gramEnd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, что возможно сосчитать, – считайте!»( Фрэнсис </w:t>
      </w:r>
      <w:proofErr w:type="spellStart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Гальтон</w:t>
      </w:r>
      <w:proofErr w:type="spellEnd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.)</w:t>
      </w:r>
    </w:p>
    <w:p w:rsidR="00121CB6" w:rsidRPr="00D13A40" w:rsidRDefault="00121CB6" w:rsidP="0012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Числительное служит для счета предметов, людей, животных- всего.</w:t>
      </w:r>
    </w:p>
    <w:p w:rsidR="00121CB6" w:rsidRPr="00D13A40" w:rsidRDefault="00121CB6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«Один умный государственный деятель сказал, что цифрами можно доказать что угодно.» </w:t>
      </w:r>
      <w:proofErr w:type="gramStart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( Томас</w:t>
      </w:r>
      <w:proofErr w:type="gramEnd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</w:t>
      </w:r>
      <w:proofErr w:type="spellStart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Карлейль</w:t>
      </w:r>
      <w:proofErr w:type="spellEnd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)</w:t>
      </w:r>
    </w:p>
    <w:p w:rsidR="00921F0B" w:rsidRPr="00D13A40" w:rsidRDefault="00921F0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Цифры никогда не врут. Если </w:t>
      </w:r>
      <w:proofErr w:type="gramStart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надо ,например</w:t>
      </w:r>
      <w:proofErr w:type="gramEnd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, доказать правоту, то можно привести реальные цифры и подтвердить свои слова.</w:t>
      </w:r>
      <w:r w:rsidR="00D13A40"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</w:t>
      </w:r>
    </w:p>
    <w:p w:rsidR="0079667B" w:rsidRPr="00D13A40" w:rsidRDefault="0079667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«Наливаются кровью аорты,</w:t>
      </w:r>
    </w:p>
    <w:p w:rsidR="0079667B" w:rsidRPr="00D13A40" w:rsidRDefault="0079667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И звучит по рядам шепотком:</w:t>
      </w:r>
    </w:p>
    <w:p w:rsidR="0079667B" w:rsidRPr="00D13A40" w:rsidRDefault="0079667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-Я рожден в девяносто четвертом,</w:t>
      </w:r>
    </w:p>
    <w:p w:rsidR="0079667B" w:rsidRPr="00D13A40" w:rsidRDefault="0079667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-Я рожден в девяносто втором…  (О.</w:t>
      </w:r>
      <w:r w:rsid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</w:t>
      </w: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Мандельштам)</w:t>
      </w:r>
    </w:p>
    <w:p w:rsidR="0079667B" w:rsidRPr="00D13A40" w:rsidRDefault="0079667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Числительные помогают распределить различные явления и события по порядку</w:t>
      </w:r>
      <w:r w:rsid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,</w:t>
      </w:r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по «ленте времени</w:t>
      </w:r>
      <w:proofErr w:type="gramStart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» .Выяснить</w:t>
      </w:r>
      <w:proofErr w:type="gramEnd"/>
      <w:r w:rsidRPr="00D13A40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срок давности любого события и дату рождения людей.</w:t>
      </w:r>
    </w:p>
    <w:p w:rsidR="0079667B" w:rsidRPr="00D13A40" w:rsidRDefault="0079667B" w:rsidP="0092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</w:p>
    <w:p w:rsidR="00121CB6" w:rsidRPr="00AF77BB" w:rsidRDefault="00921F0B" w:rsidP="00AF77B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Подберите небольшой текст из </w:t>
      </w:r>
      <w:r w:rsidR="003A0E14"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«Э</w:t>
      </w:r>
      <w:r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нциклопедии</w:t>
      </w:r>
      <w:r w:rsidR="003A0E14"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- </w:t>
      </w:r>
      <w:proofErr w:type="gramStart"/>
      <w:r w:rsidR="003A0E14"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школьнику»</w:t>
      </w:r>
      <w:r w:rsidR="00D13A40"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  </w:t>
      </w:r>
      <w:proofErr w:type="gramEnd"/>
      <w:r w:rsidR="00D13A40"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                    </w:t>
      </w:r>
      <w:r w:rsidR="003A0E14"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</w:t>
      </w:r>
      <w:r w:rsidRPr="00AF77BB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(</w:t>
      </w:r>
      <w:r w:rsidRPr="00AF7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ковенко  Г.П., Яковенко  Н.Г.</w:t>
      </w:r>
      <w:r w:rsidR="003A0E14" w:rsidRPr="00AF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ев: Сканнер, 1994)</w:t>
      </w:r>
      <w:r w:rsidR="003A0E14" w:rsidRPr="00AF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ите исследование: какую роль играет эта часть речи в тексте. Подсчитайте, из скольких слов состоит текст.</w:t>
      </w:r>
    </w:p>
    <w:p w:rsidR="00AF77BB" w:rsidRDefault="003A0E14" w:rsidP="00B130E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3A0E14" w:rsidRPr="00D13A40" w:rsidRDefault="003A0E14" w:rsidP="00B130E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A40">
        <w:rPr>
          <w:rFonts w:ascii="Times New Roman" w:hAnsi="Times New Roman" w:cs="Times New Roman"/>
          <w:color w:val="000000"/>
          <w:sz w:val="28"/>
          <w:szCs w:val="28"/>
        </w:rPr>
        <w:t xml:space="preserve"> Джордж Кювье был первым человеком, который задался вопросом о вымирании видов. В 1796 году он написал статью о слонах, в которой описал африканские и азиатские разновидности. Также он упомянул о третьем типе слонов, известному науке только по его костям. Кювье отметил ключевые отличия в форме челюсти третьего сл</w:t>
      </w:r>
      <w:r w:rsidR="007A46D9" w:rsidRPr="00D13A40">
        <w:rPr>
          <w:rFonts w:ascii="Times New Roman" w:hAnsi="Times New Roman" w:cs="Times New Roman"/>
          <w:color w:val="000000"/>
          <w:sz w:val="28"/>
          <w:szCs w:val="28"/>
        </w:rPr>
        <w:t>она и назвал его мастодонтом.</w:t>
      </w:r>
    </w:p>
    <w:p w:rsidR="00D13A40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лов</w:t>
      </w:r>
    </w:p>
    <w:p w:rsidR="00B130E3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: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</w:p>
    <w:p w:rsidR="003A0E14" w:rsidRPr="00D13A40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: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3A0E14" w:rsidRPr="00D13A40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х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</w:t>
      </w:r>
    </w:p>
    <w:p w:rsidR="007A46D9" w:rsidRPr="00D13A40" w:rsidRDefault="007A46D9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х: 7</w:t>
      </w:r>
    </w:p>
    <w:p w:rsidR="003A0E14" w:rsidRPr="00D13A40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й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</w:t>
      </w:r>
    </w:p>
    <w:p w:rsidR="003A0E14" w:rsidRPr="00D13A40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ов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7</w:t>
      </w:r>
    </w:p>
    <w:p w:rsidR="003A0E14" w:rsidRPr="00D13A40" w:rsidRDefault="003A0E14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</w:t>
      </w:r>
      <w:r w:rsidR="007A46D9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</w:t>
      </w:r>
    </w:p>
    <w:p w:rsidR="00017E7D" w:rsidRPr="00D13A40" w:rsidRDefault="00017E7D" w:rsidP="00B13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числительное – очень важная часть речи, по частоте употребления </w:t>
      </w:r>
      <w:proofErr w:type="gramStart"/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ая  второе</w:t>
      </w:r>
      <w:proofErr w:type="gramEnd"/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сле существительного и стоящая в одном ряду ,по количеству употреблений , с глаго</w:t>
      </w:r>
      <w:r w:rsidR="00AF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м и предлогом. Имена </w:t>
      </w: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ительные </w:t>
      </w:r>
      <w:proofErr w:type="gramStart"/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т  последовательность</w:t>
      </w:r>
      <w:proofErr w:type="gramEnd"/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чет  предметов и задают нашей речи порядок</w:t>
      </w:r>
      <w:r w:rsidR="00D13A40"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1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сть.</w:t>
      </w:r>
    </w:p>
    <w:p w:rsidR="00D13A40" w:rsidRDefault="00AF77BB" w:rsidP="00EC5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4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&amp;12.  </w:t>
      </w:r>
      <w:r w:rsidR="00D13A40" w:rsidRPr="00B764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мена числительные простые, сложные и составные</w:t>
      </w:r>
      <w:r w:rsidR="00D13A40" w:rsidRPr="00EC5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4C1" w:rsidRPr="00D724C1" w:rsidRDefault="00D724C1" w:rsidP="00D724C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</w:pPr>
      <w:r w:rsidRPr="00D724C1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Подберите небольшой текст из «Энциклопедии младшего школьника» (Е. В. </w:t>
      </w:r>
      <w:proofErr w:type="spellStart"/>
      <w:r w:rsidRPr="00D724C1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Безкоровайная</w:t>
      </w:r>
      <w:proofErr w:type="spellEnd"/>
      <w:r w:rsidRPr="00D724C1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и др. –</w:t>
      </w:r>
      <w:proofErr w:type="gramStart"/>
      <w:r w:rsidRPr="00D724C1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Москва:Эксмо</w:t>
      </w:r>
      <w:proofErr w:type="gramEnd"/>
      <w:r w:rsidRPr="00D724C1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,2017) и распределите в таблицу предложения с простыми,</w:t>
      </w:r>
      <w:r w:rsidR="003C1396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 xml:space="preserve"> </w:t>
      </w:r>
      <w:r w:rsidRPr="00D724C1">
        <w:rPr>
          <w:rFonts w:ascii="Times New Roman" w:eastAsia="Times New Roman" w:hAnsi="Times New Roman" w:cs="Times New Roman"/>
          <w:color w:val="131722"/>
          <w:sz w:val="28"/>
          <w:szCs w:val="28"/>
          <w:lang w:eastAsia="ru-RU"/>
        </w:rPr>
        <w:t>составными и сложными числительными.</w:t>
      </w:r>
    </w:p>
    <w:p w:rsidR="00D724C1" w:rsidRPr="00D724C1" w:rsidRDefault="00D724C1" w:rsidP="00D724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</w:t>
      </w:r>
      <w:r w:rsidRPr="00D7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4C1" w:rsidRPr="003C1396" w:rsidRDefault="003C1396" w:rsidP="00EC5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39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lastRenderedPageBreak/>
        <w:t>Косуля</w:t>
      </w:r>
      <w:r w:rsidRPr="003C13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− небольшой </w:t>
      </w:r>
      <w:r w:rsidR="00BE53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зящный олень </w:t>
      </w:r>
      <w:proofErr w:type="gramStart"/>
      <w:r w:rsidR="00BE53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коло </w:t>
      </w:r>
      <w:r w:rsidRPr="003C13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яти</w:t>
      </w:r>
      <w:r w:rsidR="00BE53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сяти</w:t>
      </w:r>
      <w:proofErr w:type="gramEnd"/>
      <w:r w:rsidRPr="003C13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килограммов. Длиной от ста восьми до ста тридцати шести сантиметров. У </w:t>
      </w:r>
      <w:proofErr w:type="gramStart"/>
      <w:r w:rsidRPr="003C13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их  очень</w:t>
      </w:r>
      <w:proofErr w:type="gramEnd"/>
      <w:r w:rsidRPr="003C13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роткий (два-три  сантиметра) хвост. Сравнительно небольшие у самцов (пятнадцати сантиметров длиной, от десяти до пятнадцати в размахе) рогами с множеством буго</w:t>
      </w:r>
      <w:r w:rsidR="0013716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ков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53B5" w:rsidTr="00BE53B5">
        <w:tc>
          <w:tcPr>
            <w:tcW w:w="3115" w:type="dxa"/>
          </w:tcPr>
          <w:p w:rsidR="00BE53B5" w:rsidRDefault="00137167" w:rsidP="00EC5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с простыми числительными</w:t>
            </w:r>
          </w:p>
        </w:tc>
        <w:tc>
          <w:tcPr>
            <w:tcW w:w="3115" w:type="dxa"/>
          </w:tcPr>
          <w:p w:rsidR="00BE53B5" w:rsidRDefault="00137167" w:rsidP="00EC5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с сложными числительными</w:t>
            </w:r>
          </w:p>
        </w:tc>
        <w:tc>
          <w:tcPr>
            <w:tcW w:w="3115" w:type="dxa"/>
          </w:tcPr>
          <w:p w:rsidR="00BE53B5" w:rsidRDefault="00137167" w:rsidP="00EC5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с составными числительными</w:t>
            </w:r>
          </w:p>
        </w:tc>
      </w:tr>
      <w:tr w:rsidR="00BE53B5" w:rsidTr="00BE53B5">
        <w:tc>
          <w:tcPr>
            <w:tcW w:w="3115" w:type="dxa"/>
          </w:tcPr>
          <w:p w:rsidR="00BE53B5" w:rsidRDefault="00137167" w:rsidP="00EC5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У </w:t>
            </w:r>
            <w:proofErr w:type="gramStart"/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них  очень</w:t>
            </w:r>
            <w:proofErr w:type="gramEnd"/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короткий (два-три  сантиметра) хвост. Сравнительно небольшие у самцов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(пятнадцати сантиметров длиной, от десяти до пятнадцати в размахе) рогам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 множеством бугорков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:rsidR="00BE53B5" w:rsidRDefault="00137167" w:rsidP="00EC5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396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Косуля</w:t>
            </w:r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 − небольшой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изящный олень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около </w:t>
            </w:r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пят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есяти</w:t>
            </w:r>
            <w:proofErr w:type="gramEnd"/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 килограммов.</w:t>
            </w:r>
          </w:p>
        </w:tc>
        <w:tc>
          <w:tcPr>
            <w:tcW w:w="3115" w:type="dxa"/>
          </w:tcPr>
          <w:p w:rsidR="00BE53B5" w:rsidRDefault="00137167" w:rsidP="00EC5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39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линой от ста восьми до ста тридцати шести сантиметров</w:t>
            </w:r>
          </w:p>
        </w:tc>
      </w:tr>
    </w:tbl>
    <w:p w:rsidR="007F1C4F" w:rsidRDefault="009153E9" w:rsidP="007F1C4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47090">
        <w:rPr>
          <w:rFonts w:ascii="Times New Roman" w:hAnsi="Times New Roman" w:cs="Times New Roman"/>
          <w:sz w:val="28"/>
          <w:szCs w:val="28"/>
        </w:rPr>
        <w:t>Пр</w:t>
      </w:r>
      <w:r w:rsidR="00EC5082" w:rsidRPr="00F47090">
        <w:rPr>
          <w:rFonts w:ascii="Times New Roman" w:hAnsi="Times New Roman" w:cs="Times New Roman"/>
          <w:sz w:val="28"/>
          <w:szCs w:val="28"/>
        </w:rPr>
        <w:t xml:space="preserve">оведите исследование энциклопедии для детей В. </w:t>
      </w:r>
      <w:proofErr w:type="gramStart"/>
      <w:r w:rsidR="00EC5082" w:rsidRPr="00F47090">
        <w:rPr>
          <w:rFonts w:ascii="Times New Roman" w:hAnsi="Times New Roman" w:cs="Times New Roman"/>
          <w:sz w:val="28"/>
          <w:szCs w:val="28"/>
        </w:rPr>
        <w:t>И .Попкова</w:t>
      </w:r>
      <w:proofErr w:type="gramEnd"/>
      <w:r w:rsidR="00EC5082" w:rsidRPr="00F47090">
        <w:rPr>
          <w:rFonts w:ascii="Times New Roman" w:hAnsi="Times New Roman" w:cs="Times New Roman"/>
          <w:sz w:val="28"/>
          <w:szCs w:val="28"/>
        </w:rPr>
        <w:t xml:space="preserve"> «Русские пословицы, поговорки, загадки» ( изд.- Тамбовская областная организация ДОК РСФСР, 1991г.).Выпишите пословицы и поговорки для проверки орфограммы: правописания мягкого знака в именах числительных</w:t>
      </w:r>
      <w:r w:rsidR="00EC5082" w:rsidRPr="00F470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1425F9" w:rsidRPr="00F470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EC5082" w:rsidRPr="007F1C4F" w:rsidRDefault="00EC5082" w:rsidP="007F1C4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bookmarkStart w:id="0" w:name="_GoBack"/>
      <w:bookmarkEnd w:id="0"/>
      <w:r w:rsidRPr="007F1C4F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Эталон</w:t>
      </w:r>
      <w:r w:rsidRPr="007F1C4F">
        <w:rPr>
          <w:rFonts w:ascii="Times New Roman" w:hAnsi="Times New Roman" w:cs="Times New Roman"/>
          <w:color w:val="181818"/>
          <w:shd w:val="clear" w:color="auto" w:fill="FFFFFF"/>
        </w:rPr>
        <w:t>:</w:t>
      </w:r>
    </w:p>
    <w:p w:rsidR="001425F9" w:rsidRPr="007F1C4F" w:rsidRDefault="00E97A51" w:rsidP="007F1C4F">
      <w:pPr>
        <w:rPr>
          <w:rFonts w:ascii="Arial" w:hAnsi="Arial" w:cs="Arial"/>
          <w:color w:val="181818"/>
          <w:shd w:val="clear" w:color="auto" w:fill="FFFFFF"/>
        </w:rPr>
      </w:pPr>
      <w:r w:rsidRPr="00CF03D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рузей два, а врагов восемь.  Уступив однажды, девять раз останешься в выигрыше. Девятый вал. У кошки девять жизней Девятый месяц на свет </w:t>
      </w:r>
      <w:proofErr w:type="spellStart"/>
      <w:r w:rsidRPr="00CF03D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рождает</w:t>
      </w:r>
      <w:proofErr w:type="spellEnd"/>
      <w:r w:rsidRPr="00CF03D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Кошку девятая смерть донимает.  Глупый в воду камень закинет, десять умных не вытащат. Его десятью пестами в ступе не уловишь. Десятая вода на киселе. Десять знающих не стоят одного, который дело делает. Один умный десять безумных водит. Ноль без палочки. Двенадцать месяцев зима, остальное-лето. Опять- двадцать пять</w:t>
      </w:r>
      <w:r>
        <w:rPr>
          <w:rFonts w:ascii="Arial" w:hAnsi="Arial" w:cs="Arial"/>
          <w:color w:val="181818"/>
          <w:shd w:val="clear" w:color="auto" w:fill="FFFFFF"/>
        </w:rPr>
        <w:t>!</w:t>
      </w:r>
    </w:p>
    <w:p w:rsidR="00B529A9" w:rsidRPr="00F47090" w:rsidRDefault="00CF03DB" w:rsidP="00F4709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470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дберите тексты из «Энциклопедии живой природы» (Москва, издательство «Махаон»,2007г.</w:t>
      </w:r>
      <w:proofErr w:type="gramStart"/>
      <w:r w:rsidRPr="00F470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 .Выпишите</w:t>
      </w:r>
      <w:proofErr w:type="gramEnd"/>
      <w:r w:rsidRPr="00F470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ислительные и распределите в следующую таблицу: мягкий знак в середине слова, мягкий знак в конце.</w:t>
      </w:r>
    </w:p>
    <w:p w:rsidR="00CF050D" w:rsidRDefault="00CF050D" w:rsidP="00CF050D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Эталон</w:t>
      </w:r>
    </w:p>
    <w:p w:rsidR="00ED6387" w:rsidRPr="00CF050D" w:rsidRDefault="00CF03DB" w:rsidP="00CF050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нтилопы сп</w:t>
      </w:r>
      <w:r w:rsidR="006716E0"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обны мчаться со скоростью сем</w:t>
      </w:r>
      <w:r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ьдесят км/ч, а зайцы могут подолгу бегать со скоростью свыше пятидесяти км/ч</w:t>
      </w:r>
      <w:r w:rsidR="00A70DEA"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если </w:t>
      </w:r>
      <w:proofErr w:type="gramStart"/>
      <w:r w:rsidR="00A70DEA"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есть ,</w:t>
      </w:r>
      <w:proofErr w:type="gramEnd"/>
      <w:r w:rsidR="00A70DEA"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то этот зверек весит в десять раз меньше человека. Максимальная скорость бега </w:t>
      </w:r>
      <w:r w:rsidR="00A70DEA" w:rsidRPr="00CF05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таракана всего пять км/ч.</w:t>
      </w:r>
      <w:r w:rsidR="006716E0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икие собаки Африки живут стаями и вместе охотятся — так безопаснее. На охоте, их скорость достигает шестьдесят км/ч. Живут семьями от 1 до 15 особей. Из-за тяжелого тела львы не могут бегать на длинные расстояния.</w:t>
      </w:r>
      <w:r w:rsidR="00ED6387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коротких </w:t>
      </w:r>
      <w:proofErr w:type="gramStart"/>
      <w:r w:rsidR="00ED6387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та</w:t>
      </w:r>
      <w:r w:rsidR="006716E0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циях </w:t>
      </w:r>
      <w:r w:rsidR="00ED6387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proofErr w:type="gramEnd"/>
      <w:r w:rsidR="00ED6387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716E0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ED6387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скорость может достигать восьмидесяти км/ч. Разновидность оленей</w:t>
      </w:r>
      <w:r w:rsidR="00ED6387" w:rsidRPr="00CF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D6387" w:rsidRPr="00CF050D">
        <w:rPr>
          <w:rFonts w:ascii="Times New Roman" w:hAnsi="Times New Roman" w:cs="Times New Roman"/>
          <w:color w:val="000000"/>
          <w:sz w:val="28"/>
          <w:szCs w:val="28"/>
        </w:rPr>
        <w:t>Вилорог.</w:t>
      </w:r>
      <w:r w:rsidR="00ED6387" w:rsidRPr="00CF0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 скорость выше, чем у любого другого оленя и достигает девяносто восьми км/ч. Крупный вид кошек - гепард, известный удивительной скоростью — самое быстрое животное на Земле. Его скорость сто двадцать км/ч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CF050D" w:rsidTr="00CF050D">
        <w:tc>
          <w:tcPr>
            <w:tcW w:w="4253" w:type="dxa"/>
          </w:tcPr>
          <w:p w:rsidR="00CF050D" w:rsidRDefault="00DC205C" w:rsidP="00CF050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</w:t>
            </w:r>
            <w:r w:rsidR="00CF05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ягкий знак в середине слова</w:t>
            </w:r>
          </w:p>
        </w:tc>
        <w:tc>
          <w:tcPr>
            <w:tcW w:w="4536" w:type="dxa"/>
          </w:tcPr>
          <w:p w:rsidR="00CF050D" w:rsidRDefault="00DC205C" w:rsidP="00CF050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</w:t>
            </w:r>
            <w:r w:rsidR="00CF05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ягкий знак в конце.</w:t>
            </w:r>
          </w:p>
        </w:tc>
      </w:tr>
      <w:tr w:rsidR="00CF050D" w:rsidTr="00E36438">
        <w:trPr>
          <w:trHeight w:val="1222"/>
        </w:trPr>
        <w:tc>
          <w:tcPr>
            <w:tcW w:w="4253" w:type="dxa"/>
          </w:tcPr>
          <w:p w:rsidR="00CF050D" w:rsidRDefault="00DC205C" w:rsidP="00CF050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50D">
              <w:rPr>
                <w:rFonts w:ascii="Times New Roman" w:hAnsi="Times New Roman" w:cs="Times New Roman"/>
                <w:sz w:val="28"/>
                <w:szCs w:val="28"/>
              </w:rPr>
              <w:t>емьдес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438">
              <w:rPr>
                <w:rFonts w:ascii="Times New Roman" w:hAnsi="Times New Roman" w:cs="Times New Roman"/>
                <w:sz w:val="28"/>
                <w:szCs w:val="28"/>
              </w:rPr>
              <w:t xml:space="preserve"> пятьдесят,</w:t>
            </w:r>
            <w:r w:rsidR="00E36438" w:rsidRPr="00CF05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шестьдесят</w:t>
            </w:r>
            <w:r w:rsidR="00E3643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E36438">
              <w:rPr>
                <w:rFonts w:ascii="Times New Roman" w:hAnsi="Times New Roman" w:cs="Times New Roman"/>
                <w:sz w:val="28"/>
                <w:szCs w:val="28"/>
              </w:rPr>
              <w:t>восемьдесят</w:t>
            </w:r>
          </w:p>
          <w:p w:rsidR="00DC205C" w:rsidRDefault="00DC205C" w:rsidP="00CF050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C" w:rsidRDefault="00DC205C" w:rsidP="00CF050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F050D" w:rsidRDefault="00E36438" w:rsidP="00CF050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5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</w:t>
            </w:r>
            <w:r w:rsidR="00DC205C" w:rsidRPr="00CF05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есять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, </w:t>
            </w:r>
            <w:r w:rsidRPr="00CF05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ять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пятнадцать, девяносто восемь, сто двадцать.</w:t>
            </w:r>
          </w:p>
        </w:tc>
      </w:tr>
    </w:tbl>
    <w:p w:rsidR="00C308FE" w:rsidRDefault="00C308FE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36438" w:rsidRDefault="00E36438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7642D">
        <w:rPr>
          <w:rFonts w:ascii="Times New Roman" w:hAnsi="Times New Roman" w:cs="Times New Roman"/>
          <w:b/>
          <w:sz w:val="32"/>
          <w:szCs w:val="32"/>
        </w:rPr>
        <w:t>&amp;13. Количественные числительные и их разря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382" w:rsidRPr="00E676FD" w:rsidRDefault="00D02382" w:rsidP="00D02382">
      <w:pPr>
        <w:pStyle w:val="a3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4709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ите исследование «Атласа морских хищников» (</w:t>
      </w:r>
      <w:r w:rsidR="00E676FD">
        <w:rPr>
          <w:rFonts w:ascii="Times New Roman" w:hAnsi="Times New Roman" w:cs="Times New Roman"/>
          <w:sz w:val="28"/>
          <w:szCs w:val="28"/>
        </w:rPr>
        <w:t xml:space="preserve">Пер. с англ. В.В. Найденова –Смоленск: Русич. 2003г.) и </w:t>
      </w:r>
      <w:proofErr w:type="gramStart"/>
      <w:r w:rsidR="00E676FD">
        <w:rPr>
          <w:rFonts w:ascii="Times New Roman" w:hAnsi="Times New Roman" w:cs="Times New Roman"/>
          <w:sz w:val="28"/>
          <w:szCs w:val="28"/>
        </w:rPr>
        <w:t>выясните :</w:t>
      </w:r>
      <w:proofErr w:type="gramEnd"/>
      <w:r w:rsidR="00E676FD">
        <w:rPr>
          <w:rFonts w:ascii="Times New Roman" w:hAnsi="Times New Roman" w:cs="Times New Roman"/>
          <w:sz w:val="28"/>
          <w:szCs w:val="28"/>
        </w:rPr>
        <w:t xml:space="preserve"> </w:t>
      </w:r>
      <w:r w:rsidR="00E6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играет каждый разряд количественных числительных </w:t>
      </w:r>
      <w:r w:rsidR="00E676FD" w:rsidRPr="00AF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е. Подсчитайте</w:t>
      </w:r>
      <w:r w:rsidR="00E6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лько раз употребляется каждый разряд и сравните.</w:t>
      </w:r>
    </w:p>
    <w:p w:rsidR="00E676FD" w:rsidRPr="00965BCD" w:rsidRDefault="00E676FD" w:rsidP="00E676FD">
      <w:pPr>
        <w:pStyle w:val="a3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965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.</w:t>
      </w:r>
    </w:p>
    <w:p w:rsidR="00D02382" w:rsidRPr="00965BCD" w:rsidRDefault="000100B1" w:rsidP="00E36438">
      <w:pPr>
        <w:spacing w:after="100" w:afterAutospacing="1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лово «акула» начали употреблять где-то в 18 веке, что так же означало любую рыбу. Большинство видов акул отличается наличием </w:t>
      </w:r>
      <w:proofErr w:type="spellStart"/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торпедообразного</w:t>
      </w:r>
      <w:proofErr w:type="spellEnd"/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корпуса и овально-конической </w:t>
      </w:r>
      <w:proofErr w:type="gramStart"/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головы </w:t>
      </w:r>
      <w:r w:rsidR="00C60903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  <w:proofErr w:type="gramEnd"/>
      <w:r w:rsidR="00C60903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 Хвостовой </w:t>
      </w:r>
      <w:proofErr w:type="gramStart"/>
      <w:r w:rsidR="00C60903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лавник </w:t>
      </w:r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выполняет</w:t>
      </w:r>
      <w:proofErr w:type="gramEnd"/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роль руля и состоит из двух лопастей, За счет работы двух парных плавников, акула поддерживает равновесие в воде</w:t>
      </w:r>
      <w:r w:rsidR="00C60903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</w:t>
      </w:r>
      <w:r w:rsidR="00E57B1C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У акулы сравнительно большая печень, занимающая </w:t>
      </w:r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одну </w:t>
      </w:r>
      <w:r w:rsidR="00E57B1C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ятую часть веса ее тела. </w:t>
      </w:r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C60903"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Акул </w:t>
      </w:r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азывают холоднокровными. Несмотря на это, около двадцати видов, которые являются частично теплокровными формируют группы. И можно увидеть в числе больших стай по пятеро </w:t>
      </w:r>
      <w:proofErr w:type="gramStart"/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ли  по</w:t>
      </w:r>
      <w:proofErr w:type="gramEnd"/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емеро, особенно в период размножения или в местах, где сосредоточено достаточно пропитания.</w:t>
      </w:r>
    </w:p>
    <w:p w:rsidR="00C60903" w:rsidRPr="00965BCD" w:rsidRDefault="00C60903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5BC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колько раз употреблено в тексте:</w:t>
      </w:r>
    </w:p>
    <w:p w:rsidR="00D02382" w:rsidRDefault="00C60903" w:rsidP="00E36438">
      <w:pPr>
        <w:spacing w:after="100" w:afterAutospacing="1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Целых.-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4.</w:t>
      </w:r>
    </w:p>
    <w:p w:rsidR="00C60903" w:rsidRDefault="00C60903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обных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60903" w:rsidRDefault="00C60903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0"/>
          <w:color w:val="323232"/>
          <w:sz w:val="28"/>
          <w:szCs w:val="28"/>
        </w:rPr>
        <w:t>Собирательных.-</w:t>
      </w:r>
      <w:proofErr w:type="gramEnd"/>
      <w:r>
        <w:rPr>
          <w:rStyle w:val="c0"/>
          <w:color w:val="323232"/>
          <w:sz w:val="28"/>
          <w:szCs w:val="28"/>
        </w:rPr>
        <w:t>2.</w:t>
      </w:r>
    </w:p>
    <w:p w:rsidR="00D02382" w:rsidRDefault="00C60903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част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965B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5BCD">
        <w:rPr>
          <w:rFonts w:ascii="Times New Roman" w:hAnsi="Times New Roman" w:cs="Times New Roman"/>
          <w:sz w:val="28"/>
          <w:szCs w:val="28"/>
        </w:rPr>
        <w:t xml:space="preserve"> первое место занимают- целые числительные, второе место- - собирательные, а третье место</w:t>
      </w:r>
      <w:r w:rsidR="00965BCD" w:rsidRPr="00965BCD">
        <w:rPr>
          <w:rFonts w:ascii="Times New Roman" w:hAnsi="Times New Roman" w:cs="Times New Roman"/>
          <w:sz w:val="28"/>
          <w:szCs w:val="28"/>
        </w:rPr>
        <w:t xml:space="preserve"> </w:t>
      </w:r>
      <w:r w:rsidR="00965BCD">
        <w:rPr>
          <w:rFonts w:ascii="Times New Roman" w:hAnsi="Times New Roman" w:cs="Times New Roman"/>
          <w:sz w:val="28"/>
          <w:szCs w:val="28"/>
        </w:rPr>
        <w:t>дробные.</w:t>
      </w:r>
    </w:p>
    <w:p w:rsidR="00F209CF" w:rsidRPr="00D02382" w:rsidRDefault="00BE658D" w:rsidP="00D02382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дберите текст</w:t>
      </w:r>
      <w:r w:rsidR="00F209CF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з «</w:t>
      </w:r>
      <w:r w:rsidRPr="00D02382">
        <w:rPr>
          <w:bCs/>
          <w:color w:val="000000"/>
          <w:sz w:val="28"/>
          <w:szCs w:val="28"/>
          <w:shd w:val="clear" w:color="auto" w:fill="FFFFFF"/>
        </w:rPr>
        <w:t>Методической копилки по занимательной</w:t>
      </w:r>
      <w:r w:rsidRPr="00D0238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2382">
        <w:rPr>
          <w:bCs/>
          <w:color w:val="000000"/>
          <w:sz w:val="28"/>
          <w:szCs w:val="28"/>
          <w:shd w:val="clear" w:color="auto" w:fill="FFFFFF"/>
        </w:rPr>
        <w:t>математике</w:t>
      </w:r>
      <w:r w:rsidR="00F209CF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</w:t>
      </w:r>
      <w:r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д редакцией Л.</w:t>
      </w:r>
      <w:r w:rsidR="003A0FC4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.</w:t>
      </w:r>
      <w:r w:rsidR="003A0FC4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евченко</w:t>
      </w:r>
      <w:r w:rsidR="00F209CF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осква, изд. «АСТ-пресс», 2001 г.)</w:t>
      </w:r>
      <w:r w:rsidR="003A0FC4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распределите предложения</w:t>
      </w:r>
      <w:r w:rsidR="00900291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три группы по разрядам</w:t>
      </w:r>
      <w:r w:rsidR="003A0FC4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ислительных</w:t>
      </w:r>
      <w:r w:rsidR="00900291" w:rsidRPr="00D0238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BE658D" w:rsidRPr="007F1C4F" w:rsidRDefault="008A6876" w:rsidP="007F1C4F">
      <w:pPr>
        <w:spacing w:after="100" w:afterAutospacing="1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47090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Эталон</w:t>
      </w:r>
      <w:r w:rsidR="00BE658D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</w:t>
      </w:r>
    </w:p>
    <w:p w:rsidR="00BE658D" w:rsidRPr="00965BCD" w:rsidRDefault="00BE658D" w:rsidP="00BE658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65BCD">
        <w:rPr>
          <w:rStyle w:val="c0"/>
          <w:color w:val="323232"/>
          <w:sz w:val="28"/>
          <w:szCs w:val="28"/>
        </w:rPr>
        <w:t xml:space="preserve">В </w:t>
      </w:r>
      <w:r w:rsidR="003A0FC4" w:rsidRPr="00965BCD">
        <w:rPr>
          <w:rStyle w:val="c0"/>
          <w:color w:val="323232"/>
          <w:sz w:val="28"/>
          <w:szCs w:val="28"/>
        </w:rPr>
        <w:t>семье четверо детей. Им 5, 8, 12</w:t>
      </w:r>
      <w:r w:rsidRPr="00965BCD">
        <w:rPr>
          <w:rStyle w:val="c0"/>
          <w:color w:val="323232"/>
          <w:sz w:val="28"/>
          <w:szCs w:val="28"/>
        </w:rPr>
        <w:t xml:space="preserve"> и 15 лет, а зовут их Таня, Юра, Света и Л</w:t>
      </w:r>
      <w:r w:rsidR="003A0FC4" w:rsidRPr="00965BCD">
        <w:rPr>
          <w:rStyle w:val="c0"/>
          <w:color w:val="323232"/>
          <w:sz w:val="28"/>
          <w:szCs w:val="28"/>
        </w:rPr>
        <w:t>ена. Сколько лет каждому из них? Е</w:t>
      </w:r>
      <w:r w:rsidRPr="00965BCD">
        <w:rPr>
          <w:rStyle w:val="c0"/>
          <w:color w:val="323232"/>
          <w:sz w:val="28"/>
          <w:szCs w:val="28"/>
        </w:rPr>
        <w:t>сли о</w:t>
      </w:r>
      <w:r w:rsidR="003A0FC4" w:rsidRPr="00965BCD">
        <w:rPr>
          <w:rStyle w:val="c0"/>
          <w:color w:val="323232"/>
          <w:sz w:val="28"/>
          <w:szCs w:val="28"/>
        </w:rPr>
        <w:t>дна девочка ходит в детский сад.</w:t>
      </w:r>
      <w:r w:rsidRPr="00965BCD">
        <w:rPr>
          <w:rStyle w:val="c0"/>
          <w:color w:val="323232"/>
          <w:sz w:val="28"/>
          <w:szCs w:val="28"/>
        </w:rPr>
        <w:t xml:space="preserve"> Таня старше, чем Юра</w:t>
      </w:r>
      <w:r w:rsidR="003A0FC4" w:rsidRPr="00965BCD">
        <w:rPr>
          <w:rStyle w:val="c0"/>
          <w:color w:val="323232"/>
          <w:sz w:val="28"/>
          <w:szCs w:val="28"/>
        </w:rPr>
        <w:t xml:space="preserve"> на одну пятую часть</w:t>
      </w:r>
      <w:r w:rsidRPr="00965BCD">
        <w:rPr>
          <w:rStyle w:val="c0"/>
          <w:color w:val="323232"/>
          <w:sz w:val="28"/>
          <w:szCs w:val="28"/>
        </w:rPr>
        <w:t>,</w:t>
      </w:r>
      <w:r w:rsidR="003A0FC4" w:rsidRPr="00965BCD">
        <w:rPr>
          <w:rStyle w:val="c0"/>
          <w:color w:val="323232"/>
          <w:sz w:val="28"/>
          <w:szCs w:val="28"/>
        </w:rPr>
        <w:t xml:space="preserve"> от возраста самого старшего ребенка. А</w:t>
      </w:r>
      <w:r w:rsidRPr="00965BCD">
        <w:rPr>
          <w:rStyle w:val="c0"/>
          <w:color w:val="323232"/>
          <w:sz w:val="28"/>
          <w:szCs w:val="28"/>
        </w:rPr>
        <w:t xml:space="preserve"> сумма лет Тани и Светы делится на 3?</w:t>
      </w:r>
    </w:p>
    <w:p w:rsidR="00BE658D" w:rsidRPr="00965BCD" w:rsidRDefault="00BE658D" w:rsidP="00E36438">
      <w:pPr>
        <w:spacing w:after="100" w:afterAutospacing="1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3A0FC4" w:rsidRPr="00965BCD" w:rsidRDefault="003A0FC4" w:rsidP="00E36438">
      <w:pPr>
        <w:spacing w:after="100" w:afterAutospacing="1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proofErr w:type="gramStart"/>
      <w:r w:rsidRPr="00965B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Целые.-</w:t>
      </w:r>
      <w:proofErr w:type="gramEnd"/>
      <w:r w:rsidRPr="00965BCD">
        <w:rPr>
          <w:rStyle w:val="c0"/>
          <w:rFonts w:ascii="Times New Roman" w:hAnsi="Times New Roman" w:cs="Times New Roman"/>
          <w:color w:val="323232"/>
          <w:sz w:val="28"/>
          <w:szCs w:val="28"/>
        </w:rPr>
        <w:t xml:space="preserve"> Им 5, 8, 12 и 15 лет, а зовут их Таня, Юра, Света и Лена. Если одна девочка ходит в детский сад. А сумма лет Тани и Светы делится на 3?</w:t>
      </w:r>
    </w:p>
    <w:p w:rsidR="008A6876" w:rsidRPr="00965BCD" w:rsidRDefault="003A0FC4" w:rsidP="00E36438">
      <w:pPr>
        <w:spacing w:after="100" w:afterAutospacing="1"/>
        <w:rPr>
          <w:rStyle w:val="c0"/>
          <w:rFonts w:ascii="Times New Roman" w:hAnsi="Times New Roman" w:cs="Times New Roman"/>
          <w:color w:val="323232"/>
          <w:sz w:val="28"/>
          <w:szCs w:val="28"/>
        </w:rPr>
      </w:pPr>
      <w:proofErr w:type="gramStart"/>
      <w:r w:rsidRPr="00965BCD">
        <w:rPr>
          <w:rFonts w:ascii="Times New Roman" w:hAnsi="Times New Roman" w:cs="Times New Roman"/>
          <w:sz w:val="28"/>
          <w:szCs w:val="28"/>
        </w:rPr>
        <w:t>Дробные.-</w:t>
      </w:r>
      <w:proofErr w:type="gramEnd"/>
      <w:r w:rsidRPr="00965BCD">
        <w:rPr>
          <w:rStyle w:val="c0"/>
          <w:rFonts w:ascii="Times New Roman" w:hAnsi="Times New Roman" w:cs="Times New Roman"/>
          <w:color w:val="323232"/>
          <w:sz w:val="28"/>
          <w:szCs w:val="28"/>
        </w:rPr>
        <w:t xml:space="preserve"> . Таня старше, чем Юра на одну пятую часть, от возраста самого старшего ребенка.</w:t>
      </w:r>
    </w:p>
    <w:p w:rsidR="003A0FC4" w:rsidRPr="00965BCD" w:rsidRDefault="003A0FC4" w:rsidP="00E36438">
      <w:pPr>
        <w:spacing w:after="100" w:afterAutospacing="1"/>
        <w:rPr>
          <w:rStyle w:val="c0"/>
          <w:rFonts w:ascii="Times New Roman" w:hAnsi="Times New Roman" w:cs="Times New Roman"/>
          <w:color w:val="323232"/>
          <w:sz w:val="28"/>
          <w:szCs w:val="28"/>
        </w:rPr>
      </w:pPr>
      <w:proofErr w:type="gramStart"/>
      <w:r w:rsidRPr="00965BCD">
        <w:rPr>
          <w:rStyle w:val="c0"/>
          <w:rFonts w:ascii="Times New Roman" w:hAnsi="Times New Roman" w:cs="Times New Roman"/>
          <w:color w:val="323232"/>
          <w:sz w:val="28"/>
          <w:szCs w:val="28"/>
        </w:rPr>
        <w:t>Собирательные.-</w:t>
      </w:r>
      <w:proofErr w:type="gramEnd"/>
      <w:r w:rsidRPr="00965BCD">
        <w:rPr>
          <w:rStyle w:val="c0"/>
          <w:rFonts w:ascii="Times New Roman" w:hAnsi="Times New Roman" w:cs="Times New Roman"/>
          <w:color w:val="323232"/>
          <w:sz w:val="28"/>
          <w:szCs w:val="28"/>
        </w:rPr>
        <w:t xml:space="preserve"> В семье четверо детей</w:t>
      </w:r>
      <w:r w:rsidR="00965BCD" w:rsidRPr="00965BCD">
        <w:rPr>
          <w:rStyle w:val="c0"/>
          <w:rFonts w:ascii="Times New Roman" w:hAnsi="Times New Roman" w:cs="Times New Roman"/>
          <w:color w:val="323232"/>
          <w:sz w:val="28"/>
          <w:szCs w:val="28"/>
        </w:rPr>
        <w:t>.</w:t>
      </w:r>
    </w:p>
    <w:p w:rsidR="00965BCD" w:rsidRPr="00B7642D" w:rsidRDefault="00965BCD" w:rsidP="00E36438">
      <w:pPr>
        <w:spacing w:after="100" w:afterAutospacing="1"/>
        <w:rPr>
          <w:rFonts w:ascii="Times New Roman" w:hAnsi="Times New Roman" w:cs="Times New Roman"/>
          <w:sz w:val="32"/>
          <w:szCs w:val="32"/>
        </w:rPr>
      </w:pPr>
      <w:r w:rsidRPr="00B7642D">
        <w:rPr>
          <w:rStyle w:val="c0"/>
          <w:rFonts w:ascii="Times New Roman" w:hAnsi="Times New Roman" w:cs="Times New Roman"/>
          <w:b/>
          <w:color w:val="323232"/>
          <w:sz w:val="32"/>
          <w:szCs w:val="32"/>
        </w:rPr>
        <w:t>&amp;.14. С</w:t>
      </w:r>
      <w:r w:rsidR="007F1C4F">
        <w:rPr>
          <w:rStyle w:val="c0"/>
          <w:rFonts w:ascii="Times New Roman" w:hAnsi="Times New Roman" w:cs="Times New Roman"/>
          <w:b/>
          <w:color w:val="323232"/>
          <w:sz w:val="32"/>
          <w:szCs w:val="32"/>
        </w:rPr>
        <w:t>к</w:t>
      </w:r>
      <w:r w:rsidRPr="00B7642D">
        <w:rPr>
          <w:rStyle w:val="c0"/>
          <w:rFonts w:ascii="Times New Roman" w:hAnsi="Times New Roman" w:cs="Times New Roman"/>
          <w:b/>
          <w:color w:val="323232"/>
          <w:sz w:val="32"/>
          <w:szCs w:val="32"/>
        </w:rPr>
        <w:t>лонение числительных, обозначающих целые числа</w:t>
      </w:r>
      <w:r w:rsidRPr="00B7642D">
        <w:rPr>
          <w:rStyle w:val="c0"/>
          <w:rFonts w:ascii="Times New Roman" w:hAnsi="Times New Roman" w:cs="Times New Roman"/>
          <w:color w:val="323232"/>
          <w:sz w:val="32"/>
          <w:szCs w:val="32"/>
        </w:rPr>
        <w:t>.</w:t>
      </w:r>
    </w:p>
    <w:p w:rsidR="00F209CF" w:rsidRPr="007F1C4F" w:rsidRDefault="00F209CF" w:rsidP="007F1C4F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1794D" w:rsidRPr="0091794D" w:rsidRDefault="00965BCD" w:rsidP="00A70115">
      <w:pPr>
        <w:pStyle w:val="a3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178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дберите тексты </w:t>
      </w:r>
      <w:r w:rsidR="0051780D" w:rsidRPr="005178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 журнала «Костер»</w:t>
      </w:r>
      <w:r w:rsidR="0091794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51780D" w:rsidRPr="005178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№1, Изд. «Детская литература»,1970г)</w:t>
      </w:r>
      <w:r w:rsidR="009725D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тему: </w:t>
      </w:r>
      <w:proofErr w:type="gramStart"/>
      <w:r w:rsidR="009725D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 Склонение</w:t>
      </w:r>
      <w:proofErr w:type="gramEnd"/>
      <w:r w:rsidR="009725D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ислительных от 1до 4»</w:t>
      </w:r>
      <w:r w:rsidR="00752B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В</w:t>
      </w:r>
      <w:r w:rsidR="009725D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делите падежные окончания числительных.</w:t>
      </w:r>
    </w:p>
    <w:p w:rsidR="00F209CF" w:rsidRPr="0051780D" w:rsidRDefault="0091794D" w:rsidP="0091794D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1794D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Эталон.</w:t>
      </w:r>
      <w:r w:rsidR="0051780D" w:rsidRPr="0051780D">
        <w:rPr>
          <w:rFonts w:ascii="Arial" w:hAnsi="Arial" w:cs="Arial"/>
          <w:color w:val="2A2A2A"/>
          <w:sz w:val="27"/>
          <w:szCs w:val="27"/>
        </w:rPr>
        <w:br/>
      </w:r>
      <w:r w:rsidR="0051780D" w:rsidRPr="0051780D">
        <w:rPr>
          <w:rFonts w:ascii="Arial" w:hAnsi="Arial" w:cs="Arial"/>
          <w:color w:val="2A2A2A"/>
          <w:sz w:val="27"/>
          <w:szCs w:val="27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в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оги на тр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х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огах,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 четверт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ая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 зубах.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друг четыр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ибежали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 с одн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ою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убежали.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дскочили дв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оги,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Ухватили тр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оги,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кричали на весь дом —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 тр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мя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о четыр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м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!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о четыр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е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завизжали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И с одн</w:t>
      </w:r>
      <w:r w:rsidR="0051780D" w:rsidRPr="00752BAB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ою 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убежали.</w:t>
      </w:r>
      <w:r w:rsidR="0051780D" w:rsidRPr="0051780D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F209CF" w:rsidRDefault="00752BAB" w:rsidP="00752BAB">
      <w:pPr>
        <w:pStyle w:val="a3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фразеологизм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« Фразе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ря русского языка» (Л. Войнова ,Издательство АСТ</w:t>
      </w:r>
      <w:r w:rsidR="004847D3">
        <w:rPr>
          <w:rFonts w:ascii="Times New Roman" w:hAnsi="Times New Roman" w:cs="Times New Roman"/>
          <w:sz w:val="28"/>
          <w:szCs w:val="28"/>
        </w:rPr>
        <w:t>-пресс,</w:t>
      </w:r>
      <w:r w:rsidR="00B1548A">
        <w:rPr>
          <w:rFonts w:ascii="Times New Roman" w:hAnsi="Times New Roman" w:cs="Times New Roman"/>
          <w:sz w:val="28"/>
          <w:szCs w:val="28"/>
        </w:rPr>
        <w:t xml:space="preserve"> Москва,2010г.) с числительным семь </w:t>
      </w:r>
      <w:r w:rsidR="004847D3">
        <w:rPr>
          <w:rFonts w:ascii="Times New Roman" w:hAnsi="Times New Roman" w:cs="Times New Roman"/>
          <w:sz w:val="28"/>
          <w:szCs w:val="28"/>
        </w:rPr>
        <w:t>,в разных падежах.</w:t>
      </w:r>
      <w:r w:rsidR="00B7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D3" w:rsidRPr="004847D3" w:rsidRDefault="004847D3" w:rsidP="004847D3">
      <w:pPr>
        <w:pStyle w:val="a3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847D3">
        <w:rPr>
          <w:rFonts w:ascii="Times New Roman" w:hAnsi="Times New Roman" w:cs="Times New Roman"/>
          <w:b/>
          <w:sz w:val="28"/>
          <w:szCs w:val="28"/>
        </w:rPr>
        <w:t>Эталон.</w:t>
      </w:r>
    </w:p>
    <w:p w:rsidR="00F209CF" w:rsidRPr="004847D3" w:rsidRDefault="004847D3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847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4847D3">
        <w:rPr>
          <w:rFonts w:ascii="Times New Roman" w:hAnsi="Times New Roman" w:cs="Times New Roman"/>
          <w:color w:val="333333"/>
          <w:sz w:val="28"/>
          <w:szCs w:val="28"/>
        </w:rPr>
        <w:t>емь</w:t>
      </w:r>
      <w:r w:rsidR="00B764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847D3">
        <w:rPr>
          <w:rFonts w:ascii="Times New Roman" w:hAnsi="Times New Roman" w:cs="Times New Roman"/>
          <w:color w:val="333333"/>
          <w:sz w:val="28"/>
          <w:szCs w:val="28"/>
        </w:rPr>
        <w:t xml:space="preserve">раз </w:t>
      </w:r>
      <w:proofErr w:type="gramStart"/>
      <w:r w:rsidRPr="004847D3">
        <w:rPr>
          <w:rFonts w:ascii="Times New Roman" w:hAnsi="Times New Roman" w:cs="Times New Roman"/>
          <w:color w:val="333333"/>
          <w:sz w:val="28"/>
          <w:szCs w:val="28"/>
        </w:rPr>
        <w:t>отмерь ,один</w:t>
      </w:r>
      <w:proofErr w:type="gramEnd"/>
      <w:r w:rsidR="00B764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847D3">
        <w:rPr>
          <w:rFonts w:ascii="Times New Roman" w:hAnsi="Times New Roman" w:cs="Times New Roman"/>
          <w:color w:val="333333"/>
          <w:sz w:val="28"/>
          <w:szCs w:val="28"/>
        </w:rPr>
        <w:t xml:space="preserve">отрежь. </w:t>
      </w:r>
      <w:r w:rsidRPr="004847D3">
        <w:rPr>
          <w:rFonts w:ascii="Times New Roman" w:hAnsi="Times New Roman" w:cs="Times New Roman"/>
          <w:color w:val="000000"/>
          <w:sz w:val="28"/>
          <w:szCs w:val="28"/>
        </w:rPr>
        <w:t>Сем</w:t>
      </w:r>
      <w:r w:rsidRPr="00B764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47D3">
        <w:rPr>
          <w:rFonts w:ascii="Times New Roman" w:hAnsi="Times New Roman" w:cs="Times New Roman"/>
          <w:color w:val="000000"/>
          <w:sz w:val="28"/>
          <w:szCs w:val="28"/>
        </w:rPr>
        <w:t xml:space="preserve"> пядей во л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7D3">
        <w:rPr>
          <w:rFonts w:ascii="Times New Roman" w:hAnsi="Times New Roman" w:cs="Times New Roman"/>
          <w:color w:val="000000"/>
          <w:sz w:val="28"/>
          <w:szCs w:val="28"/>
        </w:rPr>
        <w:t>За семь верст киселя хлеб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7D3">
        <w:rPr>
          <w:rFonts w:ascii="Times New Roman" w:hAnsi="Times New Roman" w:cs="Times New Roman"/>
          <w:color w:val="000000"/>
          <w:sz w:val="28"/>
          <w:szCs w:val="28"/>
        </w:rPr>
        <w:t>За семь</w:t>
      </w:r>
      <w:r w:rsidRPr="00B764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84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847D3">
        <w:rPr>
          <w:rFonts w:ascii="Times New Roman" w:hAnsi="Times New Roman" w:cs="Times New Roman"/>
          <w:color w:val="000000"/>
          <w:sz w:val="28"/>
          <w:szCs w:val="28"/>
        </w:rPr>
        <w:t>печатями</w:t>
      </w:r>
      <w:r w:rsidRPr="004847D3">
        <w:rPr>
          <w:rFonts w:ascii="Arial" w:hAnsi="Arial" w:cs="Arial"/>
          <w:color w:val="000000"/>
          <w:sz w:val="20"/>
          <w:szCs w:val="20"/>
        </w:rPr>
        <w:t>.</w:t>
      </w:r>
      <w:r w:rsidR="00645FAE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847D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6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847D3">
        <w:rPr>
          <w:rFonts w:ascii="Times New Roman" w:hAnsi="Times New Roman" w:cs="Times New Roman"/>
          <w:color w:val="333333"/>
          <w:sz w:val="28"/>
          <w:szCs w:val="28"/>
        </w:rPr>
        <w:t>на седьм</w:t>
      </w:r>
      <w:r w:rsidRPr="00B7642D">
        <w:rPr>
          <w:rFonts w:ascii="Times New Roman" w:hAnsi="Times New Roman" w:cs="Times New Roman"/>
          <w:b/>
          <w:color w:val="333333"/>
          <w:sz w:val="28"/>
          <w:szCs w:val="28"/>
        </w:rPr>
        <w:t>ом</w:t>
      </w:r>
      <w:r w:rsidRPr="004847D3">
        <w:rPr>
          <w:rFonts w:ascii="Times New Roman" w:hAnsi="Times New Roman" w:cs="Times New Roman"/>
          <w:color w:val="333333"/>
          <w:sz w:val="28"/>
          <w:szCs w:val="28"/>
        </w:rPr>
        <w:t xml:space="preserve"> небе.</w:t>
      </w:r>
      <w:r w:rsidRPr="004847D3">
        <w:rPr>
          <w:color w:val="333333"/>
        </w:rPr>
        <w:t xml:space="preserve">  </w:t>
      </w:r>
      <w:r w:rsidR="00645FAE" w:rsidRPr="00645FAE">
        <w:rPr>
          <w:rFonts w:ascii="Times New Roman" w:hAnsi="Times New Roman" w:cs="Times New Roman"/>
          <w:color w:val="333333"/>
          <w:sz w:val="28"/>
          <w:szCs w:val="28"/>
        </w:rPr>
        <w:t>Семь</w:t>
      </w:r>
      <w:r w:rsidR="00B7642D">
        <w:rPr>
          <w:rFonts w:ascii="Times New Roman" w:hAnsi="Times New Roman" w:cs="Times New Roman"/>
          <w:color w:val="333333"/>
          <w:sz w:val="28"/>
          <w:szCs w:val="28"/>
        </w:rPr>
        <w:t>_</w:t>
      </w:r>
      <w:r w:rsidR="00645FAE" w:rsidRPr="00645FAE">
        <w:rPr>
          <w:rFonts w:ascii="Times New Roman" w:hAnsi="Times New Roman" w:cs="Times New Roman"/>
          <w:color w:val="333333"/>
          <w:sz w:val="28"/>
          <w:szCs w:val="28"/>
        </w:rPr>
        <w:t xml:space="preserve"> потов сойдет.</w:t>
      </w:r>
      <w:r w:rsidRPr="00645FAE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645FAE" w:rsidRPr="00645FAE">
        <w:rPr>
          <w:rFonts w:ascii="Times New Roman" w:hAnsi="Times New Roman" w:cs="Times New Roman"/>
          <w:color w:val="333333"/>
          <w:sz w:val="28"/>
          <w:szCs w:val="28"/>
        </w:rPr>
        <w:t>В сем</w:t>
      </w:r>
      <w:r w:rsidR="00645FAE" w:rsidRPr="00B7642D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645FAE" w:rsidRPr="00645FAE">
        <w:rPr>
          <w:rFonts w:ascii="Times New Roman" w:hAnsi="Times New Roman" w:cs="Times New Roman"/>
          <w:color w:val="333333"/>
          <w:sz w:val="28"/>
          <w:szCs w:val="28"/>
        </w:rPr>
        <w:t xml:space="preserve"> ступах не утолчешь.</w:t>
      </w:r>
      <w:r w:rsidR="006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45FAE" w:rsidRPr="00645FAE">
        <w:rPr>
          <w:rFonts w:ascii="Times New Roman" w:hAnsi="Times New Roman" w:cs="Times New Roman"/>
          <w:color w:val="333333"/>
          <w:sz w:val="28"/>
          <w:szCs w:val="28"/>
        </w:rPr>
        <w:t>Семь шкур спустить</w:t>
      </w:r>
      <w:r w:rsidR="00645FA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645FAE" w:rsidRPr="00645FAE">
        <w:rPr>
          <w:rFonts w:ascii="Times New Roman" w:hAnsi="Times New Roman" w:cs="Times New Roman"/>
          <w:sz w:val="28"/>
          <w:szCs w:val="28"/>
        </w:rPr>
        <w:t xml:space="preserve"> </w:t>
      </w:r>
      <w:r w:rsidR="00645FAE">
        <w:rPr>
          <w:rFonts w:ascii="Times New Roman" w:hAnsi="Times New Roman" w:cs="Times New Roman"/>
          <w:sz w:val="28"/>
          <w:szCs w:val="28"/>
        </w:rPr>
        <w:t>Семь пятниц на неделе</w:t>
      </w:r>
      <w:r w:rsidR="00645FAE" w:rsidRPr="00645FA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847D3">
        <w:rPr>
          <w:color w:val="333333"/>
        </w:rPr>
        <w:t xml:space="preserve">        </w:t>
      </w:r>
    </w:p>
    <w:p w:rsidR="00F209CF" w:rsidRDefault="00645FAE" w:rsidP="00E3643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мью морями. На семи ветрах. Седьмое чудо света. За семью замками. Семь верст до небес. До седьмого колена. Семь смертных грехов.</w:t>
      </w:r>
    </w:p>
    <w:p w:rsidR="00F209CF" w:rsidRPr="007F1C4F" w:rsidRDefault="00B7642D" w:rsidP="00E36438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  <w:r w:rsidRPr="00FF4813">
        <w:rPr>
          <w:rFonts w:ascii="Times New Roman" w:hAnsi="Times New Roman" w:cs="Times New Roman"/>
          <w:b/>
          <w:sz w:val="32"/>
          <w:szCs w:val="32"/>
        </w:rPr>
        <w:t>&amp;15</w:t>
      </w:r>
      <w:r w:rsidRPr="00B7642D">
        <w:rPr>
          <w:rFonts w:ascii="Times New Roman" w:hAnsi="Times New Roman" w:cs="Times New Roman"/>
          <w:b/>
          <w:sz w:val="32"/>
          <w:szCs w:val="32"/>
        </w:rPr>
        <w:t xml:space="preserve"> Склонение дробных числительных.</w:t>
      </w:r>
    </w:p>
    <w:p w:rsidR="00E22BD7" w:rsidRPr="007F1C4F" w:rsidRDefault="00CF5156" w:rsidP="00885A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642D">
        <w:rPr>
          <w:rFonts w:ascii="Times New Roman" w:hAnsi="Times New Roman" w:cs="Times New Roman"/>
          <w:sz w:val="28"/>
          <w:szCs w:val="28"/>
        </w:rPr>
        <w:t>Подберите текст</w:t>
      </w:r>
      <w:r w:rsidR="00054C44">
        <w:rPr>
          <w:rFonts w:ascii="Times New Roman" w:hAnsi="Times New Roman" w:cs="Times New Roman"/>
          <w:sz w:val="28"/>
          <w:szCs w:val="28"/>
        </w:rPr>
        <w:t xml:space="preserve"> из книги</w:t>
      </w:r>
      <w:r w:rsidR="00054C44" w:rsidRPr="008E7481">
        <w:rPr>
          <w:rFonts w:ascii="Times New Roman" w:hAnsi="Times New Roman" w:cs="Times New Roman"/>
          <w:sz w:val="28"/>
          <w:szCs w:val="28"/>
        </w:rPr>
        <w:t xml:space="preserve"> рецептов М.М. </w:t>
      </w:r>
      <w:proofErr w:type="gramStart"/>
      <w:r w:rsidR="00054C44" w:rsidRPr="008E7481">
        <w:rPr>
          <w:rFonts w:ascii="Times New Roman" w:hAnsi="Times New Roman" w:cs="Times New Roman"/>
          <w:sz w:val="28"/>
          <w:szCs w:val="28"/>
        </w:rPr>
        <w:t>Трифоновой  «</w:t>
      </w:r>
      <w:proofErr w:type="gramEnd"/>
      <w:r w:rsidR="00054C44" w:rsidRPr="008E7481">
        <w:rPr>
          <w:rFonts w:ascii="Times New Roman" w:hAnsi="Times New Roman" w:cs="Times New Roman"/>
          <w:sz w:val="28"/>
          <w:szCs w:val="28"/>
        </w:rPr>
        <w:t xml:space="preserve">Место эксперимента – кухня». </w:t>
      </w:r>
      <w:proofErr w:type="gramStart"/>
      <w:r w:rsidR="00054C44" w:rsidRPr="008E7481">
        <w:rPr>
          <w:rFonts w:ascii="Times New Roman" w:hAnsi="Times New Roman" w:cs="Times New Roman"/>
          <w:sz w:val="28"/>
          <w:szCs w:val="28"/>
        </w:rPr>
        <w:t>(</w:t>
      </w:r>
      <w:r w:rsidR="00054C44" w:rsidRPr="008E748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054C44" w:rsidRPr="008E74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C44" w:rsidRPr="008E7481">
        <w:rPr>
          <w:rFonts w:ascii="Times New Roman" w:hAnsi="Times New Roman" w:cs="Times New Roman"/>
          <w:sz w:val="28"/>
          <w:szCs w:val="28"/>
        </w:rPr>
        <w:t xml:space="preserve"> Саратов, Приволжское издательство «Детская книга», 1991г.) </w:t>
      </w:r>
      <w:r w:rsidR="00E22BD7" w:rsidRPr="00B7642D">
        <w:rPr>
          <w:rFonts w:ascii="Times New Roman" w:hAnsi="Times New Roman" w:cs="Times New Roman"/>
          <w:sz w:val="28"/>
          <w:szCs w:val="28"/>
        </w:rPr>
        <w:t>п</w:t>
      </w:r>
      <w:r w:rsidR="00FF4813">
        <w:rPr>
          <w:rFonts w:ascii="Times New Roman" w:hAnsi="Times New Roman" w:cs="Times New Roman"/>
          <w:sz w:val="28"/>
          <w:szCs w:val="28"/>
        </w:rPr>
        <w:t>роведите исследование склонения  дробных  числительных</w:t>
      </w:r>
      <w:r w:rsidR="00E22BD7" w:rsidRPr="00B7642D">
        <w:rPr>
          <w:rFonts w:ascii="Times New Roman" w:hAnsi="Times New Roman" w:cs="Times New Roman"/>
          <w:sz w:val="28"/>
          <w:szCs w:val="28"/>
        </w:rPr>
        <w:t xml:space="preserve"> .</w:t>
      </w:r>
      <w:r w:rsidR="003C187B">
        <w:rPr>
          <w:rFonts w:ascii="Times New Roman" w:hAnsi="Times New Roman" w:cs="Times New Roman"/>
          <w:sz w:val="28"/>
          <w:szCs w:val="28"/>
        </w:rPr>
        <w:t>Падежные окончания выделите.</w:t>
      </w:r>
    </w:p>
    <w:p w:rsidR="00054C44" w:rsidRDefault="00054C44" w:rsidP="00054C44">
      <w:pPr>
        <w:rPr>
          <w:rFonts w:ascii="Times New Roman" w:hAnsi="Times New Roman" w:cs="Times New Roman"/>
          <w:b/>
          <w:sz w:val="28"/>
          <w:szCs w:val="28"/>
        </w:rPr>
      </w:pPr>
      <w:r w:rsidRPr="00E22BD7">
        <w:rPr>
          <w:rFonts w:ascii="Times New Roman" w:hAnsi="Times New Roman" w:cs="Times New Roman"/>
          <w:b/>
          <w:sz w:val="28"/>
          <w:szCs w:val="28"/>
        </w:rPr>
        <w:t>Эталон.</w:t>
      </w:r>
    </w:p>
    <w:p w:rsidR="003009CF" w:rsidRPr="008E7481" w:rsidRDefault="003009CF" w:rsidP="00885A38">
      <w:pPr>
        <w:rPr>
          <w:rFonts w:ascii="Times New Roman" w:hAnsi="Times New Roman" w:cs="Times New Roman"/>
          <w:sz w:val="28"/>
          <w:szCs w:val="28"/>
        </w:rPr>
      </w:pPr>
      <w:r w:rsidRPr="008E7481">
        <w:rPr>
          <w:rFonts w:ascii="Times New Roman" w:hAnsi="Times New Roman" w:cs="Times New Roman"/>
          <w:sz w:val="28"/>
          <w:szCs w:val="28"/>
        </w:rPr>
        <w:t>Тесто слоеное с белками яиц.</w:t>
      </w:r>
    </w:p>
    <w:p w:rsidR="00054C44" w:rsidRPr="008E7481" w:rsidRDefault="00FF4813" w:rsidP="00885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д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мов  сли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а, смешива</w:t>
      </w:r>
      <w:r w:rsidR="003C187B">
        <w:rPr>
          <w:rFonts w:ascii="Times New Roman" w:hAnsi="Times New Roman" w:cs="Times New Roman"/>
          <w:sz w:val="28"/>
          <w:szCs w:val="28"/>
        </w:rPr>
        <w:t>ем с дв</w:t>
      </w:r>
      <w:r w:rsidR="003C187B" w:rsidRPr="003C187B">
        <w:rPr>
          <w:rFonts w:ascii="Times New Roman" w:hAnsi="Times New Roman" w:cs="Times New Roman"/>
          <w:b/>
          <w:sz w:val="28"/>
          <w:szCs w:val="28"/>
        </w:rPr>
        <w:t>умя</w:t>
      </w:r>
      <w:r w:rsidR="003C187B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3C187B" w:rsidRPr="003C187B">
        <w:rPr>
          <w:rFonts w:ascii="Times New Roman" w:hAnsi="Times New Roman" w:cs="Times New Roman"/>
          <w:b/>
          <w:sz w:val="28"/>
          <w:szCs w:val="28"/>
        </w:rPr>
        <w:t>ими</w:t>
      </w:r>
      <w:r w:rsidRPr="003C18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ной ложки  соли и одн</w:t>
      </w:r>
      <w:r w:rsidRPr="003C187B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Pr="003C187B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йной ложки  соды, гашеной уксус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раем</w:t>
      </w:r>
      <w:r w:rsidR="003C187B">
        <w:rPr>
          <w:rFonts w:ascii="Times New Roman" w:hAnsi="Times New Roman" w:cs="Times New Roman"/>
          <w:sz w:val="28"/>
          <w:szCs w:val="28"/>
        </w:rPr>
        <w:t xml:space="preserve">  пять</w:t>
      </w:r>
      <w:proofErr w:type="gramEnd"/>
      <w:r w:rsidR="003C187B">
        <w:rPr>
          <w:rFonts w:ascii="Times New Roman" w:hAnsi="Times New Roman" w:cs="Times New Roman"/>
          <w:sz w:val="28"/>
          <w:szCs w:val="28"/>
        </w:rPr>
        <w:t xml:space="preserve"> белков с одн</w:t>
      </w:r>
      <w:r w:rsidR="003C187B" w:rsidRPr="003C187B">
        <w:rPr>
          <w:rFonts w:ascii="Times New Roman" w:hAnsi="Times New Roman" w:cs="Times New Roman"/>
          <w:b/>
          <w:sz w:val="28"/>
          <w:szCs w:val="28"/>
        </w:rPr>
        <w:t>ой</w:t>
      </w:r>
      <w:r w:rsidR="003C187B">
        <w:rPr>
          <w:rFonts w:ascii="Times New Roman" w:hAnsi="Times New Roman" w:cs="Times New Roman"/>
          <w:sz w:val="28"/>
          <w:szCs w:val="28"/>
        </w:rPr>
        <w:t xml:space="preserve"> втор</w:t>
      </w:r>
      <w:r w:rsidR="003C187B" w:rsidRPr="003C187B">
        <w:rPr>
          <w:rFonts w:ascii="Times New Roman" w:hAnsi="Times New Roman" w:cs="Times New Roman"/>
          <w:b/>
          <w:sz w:val="28"/>
          <w:szCs w:val="28"/>
        </w:rPr>
        <w:t>ой</w:t>
      </w:r>
      <w:r w:rsidR="003C187B">
        <w:rPr>
          <w:rFonts w:ascii="Times New Roman" w:hAnsi="Times New Roman" w:cs="Times New Roman"/>
          <w:sz w:val="28"/>
          <w:szCs w:val="28"/>
        </w:rPr>
        <w:t xml:space="preserve"> стакана  сахара</w:t>
      </w:r>
      <w:r w:rsidR="003009CF" w:rsidRPr="008E7481">
        <w:rPr>
          <w:rFonts w:ascii="Times New Roman" w:hAnsi="Times New Roman" w:cs="Times New Roman"/>
          <w:sz w:val="28"/>
          <w:szCs w:val="28"/>
        </w:rPr>
        <w:t xml:space="preserve"> </w:t>
      </w:r>
      <w:r w:rsidR="003C187B">
        <w:rPr>
          <w:rFonts w:ascii="Times New Roman" w:hAnsi="Times New Roman" w:cs="Times New Roman"/>
          <w:sz w:val="28"/>
          <w:szCs w:val="28"/>
        </w:rPr>
        <w:t>.Все смешиваем с мукой. М</w:t>
      </w:r>
      <w:r w:rsidR="000418B7" w:rsidRPr="008E7481">
        <w:rPr>
          <w:rFonts w:ascii="Times New Roman" w:hAnsi="Times New Roman" w:cs="Times New Roman"/>
          <w:sz w:val="28"/>
          <w:szCs w:val="28"/>
        </w:rPr>
        <w:t>уки</w:t>
      </w:r>
      <w:r w:rsidR="003C187B">
        <w:rPr>
          <w:rFonts w:ascii="Times New Roman" w:hAnsi="Times New Roman" w:cs="Times New Roman"/>
          <w:sz w:val="28"/>
          <w:szCs w:val="28"/>
        </w:rPr>
        <w:t xml:space="preserve"> добавляем столько</w:t>
      </w:r>
      <w:r w:rsidR="000418B7" w:rsidRPr="008E7481">
        <w:rPr>
          <w:rFonts w:ascii="Times New Roman" w:hAnsi="Times New Roman" w:cs="Times New Roman"/>
          <w:sz w:val="28"/>
          <w:szCs w:val="28"/>
        </w:rPr>
        <w:t>, сколько во</w:t>
      </w:r>
      <w:r w:rsidR="003009CF" w:rsidRPr="008E7481">
        <w:rPr>
          <w:rFonts w:ascii="Times New Roman" w:hAnsi="Times New Roman" w:cs="Times New Roman"/>
          <w:sz w:val="28"/>
          <w:szCs w:val="28"/>
        </w:rPr>
        <w:t>зьмет тесто.</w:t>
      </w:r>
      <w:r w:rsidRPr="00FF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81" w:rsidRDefault="008E7481" w:rsidP="008E74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74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</w:t>
      </w:r>
      <w:r w:rsidR="00054C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</w:t>
      </w:r>
      <w:r w:rsidRPr="008E74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  <w:r w:rsidR="007E3EE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E3EE2" w:rsidRPr="00B7642D">
        <w:rPr>
          <w:rFonts w:ascii="Times New Roman" w:hAnsi="Times New Roman" w:cs="Times New Roman"/>
          <w:sz w:val="28"/>
          <w:szCs w:val="28"/>
        </w:rPr>
        <w:t>Подберите текст</w:t>
      </w:r>
      <w:r w:rsidR="007E3EE2">
        <w:rPr>
          <w:rFonts w:ascii="Times New Roman" w:hAnsi="Times New Roman" w:cs="Times New Roman"/>
          <w:sz w:val="28"/>
          <w:szCs w:val="28"/>
        </w:rPr>
        <w:t xml:space="preserve"> из книги</w:t>
      </w:r>
      <w:r w:rsidR="007E3EE2" w:rsidRPr="008E7481">
        <w:rPr>
          <w:rFonts w:ascii="Times New Roman" w:hAnsi="Times New Roman" w:cs="Times New Roman"/>
          <w:sz w:val="28"/>
          <w:szCs w:val="28"/>
        </w:rPr>
        <w:t xml:space="preserve"> </w:t>
      </w:r>
      <w:r w:rsidRPr="008E74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</w:t>
      </w:r>
      <w:r w:rsidRPr="008E74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ческая копилка по занимательной</w:t>
      </w:r>
      <w:r w:rsidRPr="008E74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E74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ематике</w:t>
      </w:r>
      <w:r w:rsidRPr="008E74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под редакцией Л. Р. Шевченко (Москва, изд. «АСТ-пресс», 2001 г.</w:t>
      </w:r>
      <w:proofErr w:type="gramStart"/>
      <w:r w:rsidRPr="008E74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="007E3EE2" w:rsidRPr="007E3EE2">
        <w:rPr>
          <w:rFonts w:ascii="Times New Roman" w:hAnsi="Times New Roman" w:cs="Times New Roman"/>
          <w:sz w:val="28"/>
          <w:szCs w:val="28"/>
        </w:rPr>
        <w:t xml:space="preserve"> </w:t>
      </w:r>
      <w:r w:rsidR="007E3EE2" w:rsidRPr="008E74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3EE2" w:rsidRPr="008E7481">
        <w:rPr>
          <w:rFonts w:ascii="Times New Roman" w:hAnsi="Times New Roman" w:cs="Times New Roman"/>
          <w:sz w:val="28"/>
          <w:szCs w:val="28"/>
        </w:rPr>
        <w:t xml:space="preserve">) </w:t>
      </w:r>
      <w:r w:rsidR="007E3EE2" w:rsidRPr="00B7642D">
        <w:rPr>
          <w:rFonts w:ascii="Times New Roman" w:hAnsi="Times New Roman" w:cs="Times New Roman"/>
          <w:sz w:val="28"/>
          <w:szCs w:val="28"/>
        </w:rPr>
        <w:t>п</w:t>
      </w:r>
      <w:r w:rsidR="007E3EE2">
        <w:rPr>
          <w:rFonts w:ascii="Times New Roman" w:hAnsi="Times New Roman" w:cs="Times New Roman"/>
          <w:sz w:val="28"/>
          <w:szCs w:val="28"/>
        </w:rPr>
        <w:t>роведите исследование склонения  дробных  числительных</w:t>
      </w:r>
      <w:r w:rsidR="007E3EE2" w:rsidRPr="00B7642D">
        <w:rPr>
          <w:rFonts w:ascii="Times New Roman" w:hAnsi="Times New Roman" w:cs="Times New Roman"/>
          <w:sz w:val="28"/>
          <w:szCs w:val="28"/>
        </w:rPr>
        <w:t xml:space="preserve"> .</w:t>
      </w:r>
      <w:r w:rsidR="007E3EE2">
        <w:rPr>
          <w:rFonts w:ascii="Times New Roman" w:hAnsi="Times New Roman" w:cs="Times New Roman"/>
          <w:sz w:val="28"/>
          <w:szCs w:val="28"/>
        </w:rPr>
        <w:t>Падежные окончания выделите</w:t>
      </w:r>
    </w:p>
    <w:p w:rsidR="007E3EE2" w:rsidRPr="008E7481" w:rsidRDefault="007E3EE2" w:rsidP="008E7481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7E3EE2">
        <w:rPr>
          <w:rFonts w:ascii="Times New Roman" w:hAnsi="Times New Roman" w:cs="Times New Roman"/>
          <w:b/>
          <w:sz w:val="28"/>
          <w:szCs w:val="28"/>
        </w:rPr>
        <w:t>Эта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7F9" w:rsidRPr="007F1C4F" w:rsidRDefault="008E7481" w:rsidP="008E74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74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8E748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E748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Задача 3</w:t>
      </w:r>
      <w:r w:rsidRPr="008E7481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C18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классе двадцать четыре</w:t>
      </w:r>
      <w:r w:rsidRPr="008E7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ьника. </w:t>
      </w:r>
      <w:r w:rsidR="003C187B">
        <w:rPr>
          <w:rFonts w:ascii="Times New Roman" w:hAnsi="Times New Roman" w:cs="Times New Roman"/>
          <w:noProof/>
          <w:sz w:val="28"/>
          <w:szCs w:val="28"/>
          <w:lang w:eastAsia="ru-RU"/>
        </w:rPr>
        <w:t>Одн</w:t>
      </w:r>
      <w:r w:rsidR="003C187B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3C18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ест</w:t>
      </w:r>
      <w:r w:rsidR="003C187B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ю</w:t>
      </w:r>
      <w:r w:rsidR="00A70FC2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E7481">
        <w:rPr>
          <w:rFonts w:ascii="Times New Roman" w:hAnsi="Times New Roman" w:cs="Times New Roman"/>
          <w:noProof/>
          <w:sz w:val="28"/>
          <w:szCs w:val="28"/>
          <w:lang w:eastAsia="ru-RU"/>
        </w:rPr>
        <w:t>часть</w:t>
      </w:r>
      <w:r w:rsidRPr="008E7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школьников составляют отличники, </w:t>
      </w:r>
      <w:r w:rsidR="003C187B">
        <w:rPr>
          <w:rFonts w:ascii="Times New Roman" w:hAnsi="Times New Roman" w:cs="Times New Roman"/>
          <w:noProof/>
          <w:sz w:val="28"/>
          <w:szCs w:val="28"/>
          <w:lang w:eastAsia="ru-RU"/>
        </w:rPr>
        <w:t>тр</w:t>
      </w:r>
      <w:r w:rsidR="003C187B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</w:t>
      </w:r>
      <w:r w:rsidR="003C18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ест</w:t>
      </w:r>
      <w:r w:rsidR="003C187B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х</w:t>
      </w:r>
      <w:r w:rsidR="00A70FC2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E7481"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  <w:r w:rsidRPr="008E7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яют хорошисты, </w:t>
      </w:r>
      <w:r w:rsidR="00054C44">
        <w:rPr>
          <w:rFonts w:ascii="Times New Roman" w:hAnsi="Times New Roman" w:cs="Times New Roman"/>
          <w:noProof/>
          <w:sz w:val="28"/>
          <w:szCs w:val="28"/>
          <w:lang w:eastAsia="ru-RU"/>
        </w:rPr>
        <w:t>дв</w:t>
      </w:r>
      <w:r w:rsidR="00054C44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="00054C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ест</w:t>
      </w:r>
      <w:r w:rsidR="00054C44" w:rsidRPr="00054C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х</w:t>
      </w:r>
      <w:r w:rsidRPr="008E7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ставляют троечники. Сколько в классе отличников, хорошистов и троечников?</w:t>
      </w:r>
    </w:p>
    <w:p w:rsidR="00CF050D" w:rsidRDefault="007E3EE2" w:rsidP="00885A38">
      <w:pPr>
        <w:rPr>
          <w:rFonts w:ascii="Times New Roman" w:hAnsi="Times New Roman" w:cs="Times New Roman"/>
          <w:b/>
          <w:sz w:val="32"/>
          <w:szCs w:val="32"/>
        </w:rPr>
      </w:pPr>
      <w:r w:rsidRPr="004677F9">
        <w:rPr>
          <w:rFonts w:ascii="Times New Roman" w:hAnsi="Times New Roman" w:cs="Times New Roman"/>
          <w:b/>
          <w:sz w:val="32"/>
          <w:szCs w:val="32"/>
        </w:rPr>
        <w:t xml:space="preserve">&amp;16 </w:t>
      </w:r>
      <w:r w:rsidR="004677F9" w:rsidRPr="004677F9">
        <w:rPr>
          <w:rFonts w:ascii="Times New Roman" w:hAnsi="Times New Roman" w:cs="Times New Roman"/>
          <w:b/>
          <w:sz w:val="32"/>
          <w:szCs w:val="32"/>
        </w:rPr>
        <w:t>Склонение собирательных числительных</w:t>
      </w:r>
      <w:r w:rsidR="004677F9">
        <w:rPr>
          <w:rFonts w:ascii="Times New Roman" w:hAnsi="Times New Roman" w:cs="Times New Roman"/>
          <w:b/>
          <w:sz w:val="32"/>
          <w:szCs w:val="32"/>
        </w:rPr>
        <w:t>.</w:t>
      </w:r>
    </w:p>
    <w:p w:rsidR="004677F9" w:rsidRDefault="004677F9" w:rsidP="00885A38">
      <w:pPr>
        <w:rPr>
          <w:rFonts w:ascii="Arial" w:hAnsi="Arial" w:cs="Arial"/>
          <w:color w:val="18181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4677F9">
        <w:rPr>
          <w:rFonts w:ascii="Times New Roman" w:hAnsi="Times New Roman" w:cs="Times New Roman"/>
          <w:sz w:val="28"/>
          <w:szCs w:val="28"/>
        </w:rPr>
        <w:t>Подберите пословицы и поговор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77F9">
        <w:rPr>
          <w:rFonts w:ascii="Times New Roman" w:hAnsi="Times New Roman" w:cs="Times New Roman"/>
          <w:sz w:val="28"/>
          <w:szCs w:val="28"/>
        </w:rPr>
        <w:t>с с</w:t>
      </w:r>
      <w:r>
        <w:rPr>
          <w:rFonts w:ascii="Times New Roman" w:hAnsi="Times New Roman" w:cs="Times New Roman"/>
          <w:sz w:val="28"/>
          <w:szCs w:val="28"/>
        </w:rPr>
        <w:t xml:space="preserve">обирательными числительными в интернете </w:t>
      </w:r>
      <w:hyperlink r:id="rId6" w:history="1">
        <w:r w:rsidRPr="005D6A44">
          <w:rPr>
            <w:rStyle w:val="aa"/>
            <w:rFonts w:ascii="Arial" w:hAnsi="Arial" w:cs="Arial"/>
            <w:shd w:val="clear" w:color="auto" w:fill="FFFFFF"/>
          </w:rPr>
          <w:t>http://detskiychas.ru/proverbs/poslovitsy_s_tsifroy_pyat/</w:t>
        </w:r>
      </w:hyperlink>
      <w:r>
        <w:rPr>
          <w:rFonts w:ascii="Arial" w:hAnsi="Arial" w:cs="Arial"/>
          <w:color w:val="181818"/>
          <w:shd w:val="clear" w:color="auto" w:fill="FFFFFF"/>
        </w:rPr>
        <w:t xml:space="preserve">  </w:t>
      </w:r>
      <w:r w:rsidRPr="00071F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в разных падежах.</w:t>
      </w:r>
    </w:p>
    <w:p w:rsidR="004677F9" w:rsidRDefault="004677F9" w:rsidP="00885A38">
      <w:pPr>
        <w:rPr>
          <w:rFonts w:ascii="Arial" w:hAnsi="Arial" w:cs="Arial"/>
          <w:b/>
          <w:color w:val="181818"/>
          <w:shd w:val="clear" w:color="auto" w:fill="FFFFFF"/>
        </w:rPr>
      </w:pPr>
      <w:r w:rsidRPr="004677F9">
        <w:rPr>
          <w:rFonts w:ascii="Arial" w:hAnsi="Arial" w:cs="Arial"/>
          <w:b/>
          <w:color w:val="181818"/>
          <w:shd w:val="clear" w:color="auto" w:fill="FFFFFF"/>
        </w:rPr>
        <w:lastRenderedPageBreak/>
        <w:t>Эталон.</w:t>
      </w:r>
    </w:p>
    <w:p w:rsidR="001572F3" w:rsidRPr="00071FD9" w:rsidRDefault="004677F9" w:rsidP="00071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F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метлив и хитер – пятерым нос утер</w:t>
      </w:r>
      <w:r w:rsidR="00071F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1572F3" w:rsidRPr="00071FD9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="001572F3" w:rsidRPr="00071FD9">
        <w:rPr>
          <w:rFonts w:ascii="Times New Roman" w:hAnsi="Times New Roman" w:cs="Times New Roman"/>
          <w:sz w:val="28"/>
          <w:szCs w:val="28"/>
        </w:rPr>
        <w:t>глупыш ,</w:t>
      </w:r>
      <w:proofErr w:type="gramEnd"/>
      <w:r w:rsidR="001572F3" w:rsidRPr="00071FD9">
        <w:rPr>
          <w:rFonts w:ascii="Times New Roman" w:hAnsi="Times New Roman" w:cs="Times New Roman"/>
          <w:sz w:val="28"/>
          <w:szCs w:val="28"/>
        </w:rPr>
        <w:t xml:space="preserve"> а умных пятерых ссорит.</w:t>
      </w:r>
      <w:r w:rsidR="00071FD9">
        <w:rPr>
          <w:rFonts w:ascii="Times New Roman" w:hAnsi="Times New Roman" w:cs="Times New Roman"/>
          <w:sz w:val="28"/>
          <w:szCs w:val="28"/>
        </w:rPr>
        <w:t xml:space="preserve"> </w:t>
      </w:r>
      <w:r w:rsidR="001572F3" w:rsidRPr="00071FD9">
        <w:rPr>
          <w:rFonts w:ascii="Times New Roman" w:hAnsi="Times New Roman" w:cs="Times New Roman"/>
          <w:sz w:val="28"/>
          <w:szCs w:val="28"/>
        </w:rPr>
        <w:t xml:space="preserve">Думала теща, пятерым не </w:t>
      </w:r>
      <w:proofErr w:type="gramStart"/>
      <w:r w:rsidR="001572F3" w:rsidRPr="00071FD9">
        <w:rPr>
          <w:rFonts w:ascii="Times New Roman" w:hAnsi="Times New Roman" w:cs="Times New Roman"/>
          <w:sz w:val="28"/>
          <w:szCs w:val="28"/>
        </w:rPr>
        <w:t>съесть ,</w:t>
      </w:r>
      <w:proofErr w:type="gramEnd"/>
      <w:r w:rsidR="001572F3" w:rsidRPr="00071FD9">
        <w:rPr>
          <w:rFonts w:ascii="Times New Roman" w:hAnsi="Times New Roman" w:cs="Times New Roman"/>
          <w:sz w:val="28"/>
          <w:szCs w:val="28"/>
        </w:rPr>
        <w:t xml:space="preserve"> а зять –то сел, да за присест съел.</w:t>
      </w:r>
    </w:p>
    <w:p w:rsidR="00CF050D" w:rsidRPr="00071FD9" w:rsidRDefault="004236B8" w:rsidP="00071FD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FD9">
        <w:rPr>
          <w:rFonts w:ascii="Times New Roman" w:hAnsi="Times New Roman" w:cs="Times New Roman"/>
          <w:sz w:val="28"/>
          <w:szCs w:val="28"/>
        </w:rPr>
        <w:t xml:space="preserve">В пяти </w:t>
      </w:r>
      <w:proofErr w:type="spellStart"/>
      <w:r w:rsidRPr="00071FD9">
        <w:rPr>
          <w:rFonts w:ascii="Times New Roman" w:hAnsi="Times New Roman" w:cs="Times New Roman"/>
          <w:sz w:val="28"/>
          <w:szCs w:val="28"/>
        </w:rPr>
        <w:t>колодчиках</w:t>
      </w:r>
      <w:proofErr w:type="spellEnd"/>
      <w:r w:rsidRPr="00071FD9">
        <w:rPr>
          <w:rFonts w:ascii="Times New Roman" w:hAnsi="Times New Roman" w:cs="Times New Roman"/>
          <w:sz w:val="28"/>
          <w:szCs w:val="28"/>
        </w:rPr>
        <w:t xml:space="preserve"> сидят пятеро молодчиков.</w:t>
      </w:r>
      <w:r w:rsidR="00071FD9">
        <w:rPr>
          <w:rFonts w:ascii="Times New Roman" w:hAnsi="Times New Roman" w:cs="Times New Roman"/>
          <w:sz w:val="28"/>
          <w:szCs w:val="28"/>
        </w:rPr>
        <w:t xml:space="preserve"> </w:t>
      </w:r>
      <w:r w:rsidR="002E6891" w:rsidRP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пашут, семеро ложками машут</w:t>
      </w:r>
      <w:r w:rsid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891" w:rsidRP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о одного не ждут.</w:t>
      </w:r>
      <w:r w:rsid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891" w:rsidRP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махом семерых </w:t>
      </w:r>
      <w:proofErr w:type="spellStart"/>
      <w:r w:rsidR="002E6891" w:rsidRP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вахом</w:t>
      </w:r>
      <w:proofErr w:type="spellEnd"/>
      <w:r w:rsidR="002E6891" w:rsidRP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891" w:rsidRP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е дерусь, семерых не боюсь.</w:t>
      </w:r>
      <w:r w:rsidR="000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1E9" w:rsidRPr="000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 сошкой, а трое с ложкой.</w:t>
      </w:r>
      <w:r w:rsidR="000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1E9" w:rsidRPr="000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е осудят, десятеро рассудят.</w:t>
      </w:r>
      <w:r w:rsidR="000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1E9" w:rsidRPr="000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вумя зайцами погонишься – ни одного не поймаешь.</w:t>
      </w:r>
    </w:p>
    <w:p w:rsidR="00CF050D" w:rsidRPr="00071FD9" w:rsidRDefault="002B1D96" w:rsidP="007F1C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еро пойдут — Сибирь возьмут.</w:t>
      </w:r>
      <w:r w:rsid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216F" w:rsidRP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ить семерым, а топор один.</w:t>
      </w:r>
      <w:r w:rsid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216F" w:rsidRP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еро не один, в обиду не дадим.</w:t>
      </w:r>
      <w:r w:rsid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216F" w:rsidRPr="00071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ерым просторно, а двоим тесно</w:t>
      </w:r>
    </w:p>
    <w:p w:rsidR="00CF050D" w:rsidRPr="009D2A6C" w:rsidRDefault="00FD19E8" w:rsidP="00071F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фразеологизмы с собирательными числительными –оба(обе), на правописание падежных окончаний.</w:t>
      </w:r>
      <w:r w:rsidR="009D2A6C" w:rsidRPr="009D2A6C">
        <w:rPr>
          <w:color w:val="000000"/>
          <w:sz w:val="27"/>
          <w:szCs w:val="27"/>
        </w:rPr>
        <w:t xml:space="preserve"> </w:t>
      </w:r>
      <w:r w:rsidR="009D2A6C">
        <w:rPr>
          <w:color w:val="000000"/>
          <w:sz w:val="27"/>
          <w:szCs w:val="27"/>
        </w:rPr>
        <w:t>Источник: Статья Фразеологизмы с числительным 2 с </w:t>
      </w:r>
      <w:hyperlink r:id="rId7" w:history="1">
        <w:r w:rsidR="009D2A6C">
          <w:rPr>
            <w:rStyle w:val="aa"/>
            <w:sz w:val="27"/>
            <w:szCs w:val="27"/>
          </w:rPr>
          <w:t>https://burido.ru/razvitie-i-obuchenie/385-frazeologizmy-s-chislitelnym-2</w:t>
        </w:r>
      </w:hyperlink>
      <w:r w:rsidR="00CE5A79">
        <w:rPr>
          <w:color w:val="000000"/>
          <w:sz w:val="27"/>
          <w:szCs w:val="27"/>
        </w:rPr>
        <w:t> </w:t>
      </w:r>
    </w:p>
    <w:p w:rsidR="009D2A6C" w:rsidRDefault="009D2A6C" w:rsidP="009D2A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9E8" w:rsidRPr="00FD19E8" w:rsidRDefault="00FD19E8" w:rsidP="00FD19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19E8">
        <w:rPr>
          <w:rFonts w:ascii="Times New Roman" w:hAnsi="Times New Roman" w:cs="Times New Roman"/>
          <w:b/>
          <w:sz w:val="28"/>
          <w:szCs w:val="28"/>
        </w:rPr>
        <w:t>Эталон.</w:t>
      </w:r>
    </w:p>
    <w:p w:rsidR="00CF050D" w:rsidRDefault="00FD19E8" w:rsidP="00885A38">
      <w:pPr>
        <w:rPr>
          <w:rFonts w:ascii="Times New Roman" w:hAnsi="Times New Roman" w:cs="Times New Roman"/>
          <w:b/>
          <w:sz w:val="32"/>
          <w:szCs w:val="32"/>
        </w:rPr>
      </w:pPr>
      <w:r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а глаза смотреть</w:t>
      </w:r>
      <w:r w:rsidR="009D2A6C"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D2A6C" w:rsidRPr="00B602D9">
        <w:rPr>
          <w:rFonts w:ascii="Times New Roman" w:hAnsi="Times New Roman" w:cs="Times New Roman"/>
          <w:color w:val="000000"/>
          <w:sz w:val="28"/>
          <w:szCs w:val="28"/>
        </w:rPr>
        <w:t xml:space="preserve">В оба конца </w:t>
      </w:r>
      <w:proofErr w:type="gramStart"/>
      <w:r w:rsidR="009D2A6C" w:rsidRPr="00B602D9">
        <w:rPr>
          <w:rFonts w:ascii="Times New Roman" w:hAnsi="Times New Roman" w:cs="Times New Roman"/>
          <w:color w:val="000000"/>
          <w:sz w:val="28"/>
          <w:szCs w:val="28"/>
        </w:rPr>
        <w:t>лить .</w:t>
      </w:r>
      <w:proofErr w:type="gramEnd"/>
      <w:r w:rsidR="009D2A6C" w:rsidRPr="00B602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A6C"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е лопатки. Обеими руками. Обоими ушами. Обуть на обе </w:t>
      </w:r>
      <w:proofErr w:type="gramStart"/>
      <w:r w:rsidR="009D2A6C"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 .</w:t>
      </w:r>
      <w:proofErr w:type="gramEnd"/>
      <w:r w:rsidR="009D2A6C"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летать за обе щеки. Хромать на обе </w:t>
      </w:r>
      <w:proofErr w:type="gramStart"/>
      <w:r w:rsidR="009D2A6C"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 .</w:t>
      </w:r>
      <w:proofErr w:type="gramEnd"/>
      <w:r w:rsidR="009D2A6C" w:rsidRPr="00B6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A6C" w:rsidRPr="00B602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A6C" w:rsidRPr="00B602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BD6" w:rsidRPr="00807946">
        <w:rPr>
          <w:rFonts w:ascii="Times New Roman" w:hAnsi="Times New Roman" w:cs="Times New Roman"/>
          <w:b/>
          <w:sz w:val="32"/>
          <w:szCs w:val="32"/>
        </w:rPr>
        <w:t>&amp;.</w:t>
      </w:r>
      <w:r w:rsidR="00E94BD6" w:rsidRPr="00E94BD6">
        <w:rPr>
          <w:rFonts w:ascii="Times New Roman" w:hAnsi="Times New Roman" w:cs="Times New Roman"/>
          <w:b/>
          <w:sz w:val="32"/>
          <w:szCs w:val="32"/>
        </w:rPr>
        <w:t>17 Порядковые имена числительные</w:t>
      </w:r>
      <w:r w:rsidR="00FB5634">
        <w:rPr>
          <w:rFonts w:ascii="Times New Roman" w:hAnsi="Times New Roman" w:cs="Times New Roman"/>
          <w:b/>
          <w:sz w:val="32"/>
          <w:szCs w:val="32"/>
        </w:rPr>
        <w:t>.</w:t>
      </w:r>
    </w:p>
    <w:p w:rsidR="00CF050D" w:rsidRDefault="00FB5634" w:rsidP="00885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орфологический разбор имени числительного.</w:t>
      </w:r>
    </w:p>
    <w:p w:rsidR="00CF050D" w:rsidRDefault="003C7BA7" w:rsidP="00E94B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7642D">
        <w:rPr>
          <w:rFonts w:ascii="Times New Roman" w:hAnsi="Times New Roman" w:cs="Times New Roman"/>
          <w:sz w:val="28"/>
          <w:szCs w:val="28"/>
        </w:rPr>
        <w:t>Подберите текст</w:t>
      </w:r>
      <w:r>
        <w:rPr>
          <w:rFonts w:ascii="Times New Roman" w:hAnsi="Times New Roman" w:cs="Times New Roman"/>
          <w:sz w:val="28"/>
          <w:szCs w:val="28"/>
        </w:rPr>
        <w:t xml:space="preserve"> из кн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2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Петербуржской Кунсткамере»(Санкт-Петербург, издательство «Наука»,2000г)</w:t>
      </w:r>
    </w:p>
    <w:p w:rsidR="003C7BA7" w:rsidRDefault="003C7BA7" w:rsidP="003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в</w:t>
      </w:r>
      <w:r w:rsidR="0039200B">
        <w:rPr>
          <w:rFonts w:ascii="Times New Roman" w:hAnsi="Times New Roman" w:cs="Times New Roman"/>
          <w:sz w:val="28"/>
          <w:szCs w:val="28"/>
        </w:rPr>
        <w:t xml:space="preserve">ыми </w:t>
      </w:r>
      <w:proofErr w:type="gramStart"/>
      <w:r w:rsidR="0039200B">
        <w:rPr>
          <w:rFonts w:ascii="Times New Roman" w:hAnsi="Times New Roman" w:cs="Times New Roman"/>
          <w:sz w:val="28"/>
          <w:szCs w:val="28"/>
        </w:rPr>
        <w:t>числительными .</w:t>
      </w:r>
      <w:proofErr w:type="gramEnd"/>
    </w:p>
    <w:p w:rsidR="003C7BA7" w:rsidRPr="00E94BD6" w:rsidRDefault="003C7BA7" w:rsidP="003C7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BA7">
        <w:rPr>
          <w:rFonts w:ascii="Times New Roman" w:hAnsi="Times New Roman" w:cs="Times New Roman"/>
          <w:b/>
          <w:sz w:val="28"/>
          <w:szCs w:val="28"/>
        </w:rPr>
        <w:t>Эта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50D" w:rsidRDefault="00CF050D" w:rsidP="00885A38">
      <w:pPr>
        <w:rPr>
          <w:rFonts w:ascii="Times New Roman" w:hAnsi="Times New Roman" w:cs="Times New Roman"/>
          <w:sz w:val="28"/>
          <w:szCs w:val="28"/>
        </w:rPr>
      </w:pPr>
    </w:p>
    <w:p w:rsidR="00CF050D" w:rsidRDefault="003C7BA7" w:rsidP="00885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антропологии этнографии был образован в 1879 году.</w:t>
      </w:r>
      <w:r w:rsidR="002211F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933 г.</w:t>
      </w:r>
      <w:r w:rsidR="00221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го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 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итут </w:t>
      </w:r>
      <w:r w:rsidR="002211F7">
        <w:rPr>
          <w:rFonts w:ascii="Times New Roman" w:hAnsi="Times New Roman" w:cs="Times New Roman"/>
          <w:sz w:val="28"/>
          <w:szCs w:val="28"/>
        </w:rPr>
        <w:t xml:space="preserve">этнографии АН СССР. В.1991г. Указом №294 Президента Российской Федерации Музей отнесен к числу особо ценных объектов культурного достояния народов Российской </w:t>
      </w:r>
      <w:proofErr w:type="gramStart"/>
      <w:r w:rsidR="002211F7">
        <w:rPr>
          <w:rFonts w:ascii="Times New Roman" w:hAnsi="Times New Roman" w:cs="Times New Roman"/>
          <w:sz w:val="28"/>
          <w:szCs w:val="28"/>
        </w:rPr>
        <w:t>Федерации .</w:t>
      </w:r>
      <w:proofErr w:type="gramEnd"/>
      <w:r w:rsidR="002211F7">
        <w:rPr>
          <w:rFonts w:ascii="Times New Roman" w:hAnsi="Times New Roman" w:cs="Times New Roman"/>
          <w:sz w:val="28"/>
          <w:szCs w:val="28"/>
        </w:rPr>
        <w:t xml:space="preserve"> В 1992 г. Ленинградская </w:t>
      </w:r>
      <w:proofErr w:type="gramStart"/>
      <w:r w:rsidR="002211F7">
        <w:rPr>
          <w:rFonts w:ascii="Times New Roman" w:hAnsi="Times New Roman" w:cs="Times New Roman"/>
          <w:sz w:val="28"/>
          <w:szCs w:val="28"/>
        </w:rPr>
        <w:t>часть  Института</w:t>
      </w:r>
      <w:proofErr w:type="gramEnd"/>
      <w:r w:rsidR="002211F7">
        <w:rPr>
          <w:rFonts w:ascii="Times New Roman" w:hAnsi="Times New Roman" w:cs="Times New Roman"/>
          <w:sz w:val="28"/>
          <w:szCs w:val="28"/>
        </w:rPr>
        <w:t xml:space="preserve"> этнографии РАН с музеем преобразована в самостоятельное учреждение – в Музей антропологии и этнографии им. Петра  Великого  (Кунсткамера) РАН.</w:t>
      </w:r>
    </w:p>
    <w:p w:rsidR="007F37B8" w:rsidRPr="007F1C4F" w:rsidRDefault="0039200B" w:rsidP="007F1C4F">
      <w:pPr>
        <w:pStyle w:val="a3"/>
        <w:numPr>
          <w:ilvl w:val="0"/>
          <w:numId w:val="14"/>
        </w:numPr>
        <w:shd w:val="clear" w:color="auto" w:fill="FBFBFB"/>
        <w:spacing w:after="150" w:line="33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Подберите стихи с числительными из интернета по ссылке:</w:t>
      </w:r>
      <w:r w:rsidR="007F37B8" w:rsidRPr="007F37B8">
        <w:t xml:space="preserve"> </w:t>
      </w:r>
      <w:hyperlink r:id="rId8" w:history="1">
        <w:r w:rsidRPr="00D965B8">
          <w:rPr>
            <w:rStyle w:val="aa"/>
            <w:rFonts w:ascii="Helvetica" w:eastAsia="Times New Roman" w:hAnsi="Helvetica" w:cs="Helvetica"/>
            <w:sz w:val="26"/>
            <w:szCs w:val="26"/>
            <w:lang w:eastAsia="ru-RU"/>
          </w:rPr>
          <w:t>https://chislitelnye.ru/konkursy/stihi.html</w:t>
        </w:r>
      </w:hyperlink>
      <w:r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.  «Веселый счет» Самуила Маршака. Выпишите одно предложение и произведите морфологический разбор имени числительного. Проведите взаимопроверку с </w:t>
      </w:r>
      <w:proofErr w:type="gramStart"/>
      <w:r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соседом  по</w:t>
      </w:r>
      <w:proofErr w:type="gramEnd"/>
      <w:r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парте.</w:t>
      </w:r>
    </w:p>
    <w:p w:rsidR="00CF050D" w:rsidRDefault="007F37B8" w:rsidP="00885A3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А потом пошла пляса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yмаг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цифра пять.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yкy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право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тянyл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жкy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yт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огнyл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F37B8" w:rsidRDefault="007F37B8" w:rsidP="00885A3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семь кукол деревянных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углолицых и румяных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разноцветных сарафана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столе у нас живут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х матрёшками зовут.</w:t>
      </w:r>
    </w:p>
    <w:p w:rsidR="0039200B" w:rsidRDefault="007F37B8" w:rsidP="00885A3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 девяти без десят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ям спать пора ид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не ляжете в крова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сом будете клевать!</w:t>
      </w:r>
    </w:p>
    <w:p w:rsidR="00807946" w:rsidRPr="007F37B8" w:rsidRDefault="00807946" w:rsidP="00807946">
      <w:pPr>
        <w:shd w:val="clear" w:color="auto" w:fill="FBFBFB"/>
        <w:spacing w:before="150" w:after="150" w:line="330" w:lineRule="atLeast"/>
        <w:ind w:left="36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39200B" w:rsidRDefault="00807946" w:rsidP="0080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потом пошла пляса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yмаг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цифра пять.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1.(</w:t>
      </w:r>
      <w:proofErr w:type="gramEnd"/>
      <w:r>
        <w:rPr>
          <w:rFonts w:ascii="Times New Roman" w:hAnsi="Times New Roman" w:cs="Times New Roman"/>
          <w:sz w:val="28"/>
          <w:szCs w:val="28"/>
        </w:rPr>
        <w:t>Сколько)пять – числительное , указывает на число.</w:t>
      </w:r>
    </w:p>
    <w:p w:rsidR="00807946" w:rsidRDefault="00807946" w:rsidP="0080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ая форма – пять.</w:t>
      </w:r>
    </w:p>
    <w:p w:rsidR="00807946" w:rsidRDefault="00807946" w:rsidP="0080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рфологические признаки:</w:t>
      </w:r>
    </w:p>
    <w:p w:rsidR="00807946" w:rsidRDefault="00807946" w:rsidP="0080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.: количественное, целое, простое;</w:t>
      </w:r>
    </w:p>
    <w:p w:rsidR="00807946" w:rsidRDefault="00807946" w:rsidP="0080794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Start"/>
      <w:r w:rsidR="00FB5634">
        <w:rPr>
          <w:rFonts w:ascii="Times New Roman" w:hAnsi="Times New Roman" w:cs="Times New Roman"/>
          <w:sz w:val="28"/>
          <w:szCs w:val="28"/>
        </w:rPr>
        <w:t>им.,п</w:t>
      </w:r>
      <w:proofErr w:type="spellEnd"/>
      <w:r w:rsidR="00FB5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5634" w:rsidRDefault="00FB5634" w:rsidP="0080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предложении словосочетание цифра пять – подлежащее.</w:t>
      </w:r>
    </w:p>
    <w:p w:rsidR="00CF050D" w:rsidRDefault="00CF050D" w:rsidP="00885A3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55F20" w:rsidRDefault="00355F20" w:rsidP="00885A38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656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&amp;</w:t>
      </w:r>
      <w:r w:rsidRPr="00355F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18.Употребление числительных в речи</w:t>
      </w:r>
    </w:p>
    <w:p w:rsidR="00294A4E" w:rsidRPr="00294A4E" w:rsidRDefault="00294A4E" w:rsidP="0029180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383B">
        <w:rPr>
          <w:rFonts w:ascii="Times New Roman" w:hAnsi="Times New Roman" w:cs="Times New Roman"/>
          <w:sz w:val="28"/>
          <w:szCs w:val="28"/>
        </w:rPr>
        <w:t xml:space="preserve">Используя интернет – </w:t>
      </w:r>
      <w:proofErr w:type="gramStart"/>
      <w:r w:rsidRPr="0053383B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F656D6" w:rsidRPr="0053383B">
        <w:rPr>
          <w:rFonts w:ascii="Times New Roman" w:hAnsi="Times New Roman" w:cs="Times New Roman"/>
          <w:sz w:val="28"/>
          <w:szCs w:val="28"/>
        </w:rPr>
        <w:t xml:space="preserve"> </w:t>
      </w:r>
      <w:r w:rsidRPr="005338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383B">
        <w:rPr>
          <w:rFonts w:ascii="Times New Roman" w:hAnsi="Times New Roman" w:cs="Times New Roman"/>
          <w:sz w:val="28"/>
          <w:szCs w:val="28"/>
        </w:rPr>
        <w:t xml:space="preserve"> проведите  экскурсию к </w:t>
      </w:r>
      <w:r w:rsidR="0053383B" w:rsidRPr="0053383B">
        <w:rPr>
          <w:rFonts w:ascii="Times New Roman" w:hAnsi="Times New Roman" w:cs="Times New Roman"/>
          <w:sz w:val="28"/>
          <w:szCs w:val="28"/>
        </w:rPr>
        <w:t xml:space="preserve">любому </w:t>
      </w:r>
      <w:r w:rsidRPr="0053383B">
        <w:rPr>
          <w:rFonts w:ascii="Times New Roman" w:hAnsi="Times New Roman" w:cs="Times New Roman"/>
          <w:sz w:val="28"/>
          <w:szCs w:val="28"/>
        </w:rPr>
        <w:t xml:space="preserve">памятнику </w:t>
      </w:r>
      <w:r w:rsidR="0053383B" w:rsidRPr="0053383B">
        <w:rPr>
          <w:rFonts w:ascii="Times New Roman" w:hAnsi="Times New Roman" w:cs="Times New Roman"/>
          <w:sz w:val="28"/>
          <w:szCs w:val="28"/>
        </w:rPr>
        <w:t>города Казани. В описании используйте имена числительные</w:t>
      </w:r>
      <w:r w:rsidR="0053383B">
        <w:t>.</w:t>
      </w:r>
    </w:p>
    <w:p w:rsidR="004F5D9E" w:rsidRPr="007F1C4F" w:rsidRDefault="0053383B" w:rsidP="007F1C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383B">
        <w:rPr>
          <w:rFonts w:ascii="Times New Roman" w:hAnsi="Times New Roman" w:cs="Times New Roman"/>
          <w:b/>
          <w:sz w:val="28"/>
          <w:szCs w:val="28"/>
        </w:rPr>
        <w:t>Эталон.</w:t>
      </w:r>
    </w:p>
    <w:p w:rsidR="009B013E" w:rsidRPr="009A0D37" w:rsidRDefault="00D07008" w:rsidP="00DD0EDB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        </w:t>
      </w:r>
      <w:r w:rsidR="00294A4E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«Загадки </w:t>
      </w:r>
      <w:proofErr w:type="spellStart"/>
      <w:r w:rsidR="00294A4E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Шурале</w:t>
      </w:r>
      <w:proofErr w:type="spellEnd"/>
      <w:r w:rsidR="00294A4E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» — это известная скульптурная композиция, расположенная в самом центре Казани около </w:t>
      </w:r>
      <w:r w:rsidR="00294A4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театра имени </w:t>
      </w:r>
      <w:proofErr w:type="spellStart"/>
      <w:r w:rsidR="00294A4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амала</w:t>
      </w:r>
      <w:proofErr w:type="spellEnd"/>
      <w:r w:rsidR="00294A4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По своей сути скульптура является </w:t>
      </w:r>
      <w:proofErr w:type="gramStart"/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лицетворением  популярной</w:t>
      </w:r>
      <w:proofErr w:type="gramEnd"/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казки  народного татарского  поэта  </w:t>
      </w:r>
      <w:proofErr w:type="spellStart"/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абдуллы</w:t>
      </w:r>
      <w:proofErr w:type="spellEnd"/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ухамедгарифовича</w:t>
      </w:r>
      <w:proofErr w:type="spellEnd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Тукая</w:t>
      </w:r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 одноименным названием «</w:t>
      </w:r>
      <w:proofErr w:type="spellStart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урале</w:t>
      </w:r>
      <w:proofErr w:type="spellEnd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.</w:t>
      </w:r>
    </w:p>
    <w:p w:rsidR="00D07008" w:rsidRDefault="00D07008" w:rsidP="00DD0EDB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          </w:t>
      </w:r>
      <w:proofErr w:type="spellStart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урале</w:t>
      </w:r>
      <w:proofErr w:type="spellEnd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- мифический </w:t>
      </w:r>
      <w:proofErr w:type="gramStart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ерсонаж</w:t>
      </w:r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proofErr w:type="gramEnd"/>
      <w:r w:rsidR="009B013E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часто упоминаемый в татарских народных сказках. По описанию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gramStart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-  это</w:t>
      </w:r>
      <w:proofErr w:type="gramEnd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невысокое </w:t>
      </w:r>
      <w:r w:rsidR="00551CA4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( около1 м)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горбатое существо, имеющее длинные тонкие </w:t>
      </w:r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альцы</w:t>
      </w:r>
      <w:r w:rsidR="00551CA4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 маленький рог на лбу. Ему доставляет удовольствие щекотание заблудившихся путников в лесу.</w:t>
      </w:r>
      <w:r w:rsidR="009A780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Герои сказок обманывают </w:t>
      </w:r>
      <w:proofErr w:type="spellStart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урале</w:t>
      </w:r>
      <w:proofErr w:type="spellEnd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защемив его пальцы в щель в дереве.</w:t>
      </w:r>
    </w:p>
    <w:p w:rsidR="00DD0EDB" w:rsidRDefault="00794A15" w:rsidP="00DD0EDB">
      <w:pPr>
        <w:spacing w:line="24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 xml:space="preserve">            </w:t>
      </w: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Скульптура изображает </w:t>
      </w:r>
      <w:proofErr w:type="spellStart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урале</w:t>
      </w:r>
      <w:proofErr w:type="spellEnd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сидящего на поваленном </w:t>
      </w:r>
      <w:proofErr w:type="gramStart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ереве  напротив</w:t>
      </w:r>
      <w:proofErr w:type="gramEnd"/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 Батыра , другого героя из этой сказки.</w:t>
      </w:r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 Размеры мемориала составляют 3 метра в длину и 1,7 метра в высоту.</w:t>
      </w:r>
      <w:r w:rsidR="00DD0E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амятник был установлен в 2011 </w:t>
      </w:r>
      <w:proofErr w:type="gramStart"/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оду  в</w:t>
      </w:r>
      <w:proofErr w:type="gramEnd"/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честь 125- </w:t>
      </w:r>
      <w:proofErr w:type="spellStart"/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етия</w:t>
      </w:r>
      <w:proofErr w:type="spellEnd"/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со дня рождения </w:t>
      </w:r>
      <w:proofErr w:type="spellStart"/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абдуллы</w:t>
      </w:r>
      <w:proofErr w:type="spellEnd"/>
      <w:r w:rsidR="00D07008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Тукая.</w:t>
      </w:r>
      <w:r w:rsidR="00551CA4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Открытие состоялось в конце </w:t>
      </w:r>
      <w:proofErr w:type="gramStart"/>
      <w:r w:rsidR="00551CA4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ета ,</w:t>
      </w:r>
      <w:proofErr w:type="gramEnd"/>
      <w:r w:rsidR="00551CA4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30 августа.</w:t>
      </w:r>
      <w:r w:rsidR="0053383B"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Скульптурная композиция «Загадки </w:t>
      </w:r>
      <w:proofErr w:type="spellStart"/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Шурале</w:t>
      </w:r>
      <w:proofErr w:type="spellEnd"/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» принадлежит заслуженному деятелю искусств Татарстана </w:t>
      </w:r>
      <w:proofErr w:type="spellStart"/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Асие</w:t>
      </w:r>
      <w:proofErr w:type="spellEnd"/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иннуллиной</w:t>
      </w:r>
      <w:proofErr w:type="spellEnd"/>
      <w:r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CF050D" w:rsidRPr="007F1C4F" w:rsidRDefault="00D07008" w:rsidP="00DD0ED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0D3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794A1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       </w:t>
      </w:r>
      <w:r w:rsidR="005F3E28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Ближайшая станция метрополитена к этой скульптурной композиции — «Площадь Тукая». От этой станции к памятнику идти всего 500 метров. Маршрут будет проходить по улице Пушкина, через сквер </w:t>
      </w:r>
      <w:proofErr w:type="spellStart"/>
      <w:r w:rsidR="005F3E28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Габдуллы</w:t>
      </w:r>
      <w:proofErr w:type="spellEnd"/>
      <w:r w:rsidR="005F3E28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Тукая.</w:t>
      </w:r>
      <w:r w:rsidR="009A0D37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Пеший маршрут в этом направлении займет всего 10–15 минут.</w:t>
      </w:r>
      <w:r w:rsidR="00794A1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</w:t>
      </w:r>
      <w:r w:rsidR="009A0D37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Интересно, что памятник «Загадки </w:t>
      </w:r>
      <w:proofErr w:type="spellStart"/>
      <w:r w:rsidR="009A0D37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Шурале</w:t>
      </w:r>
      <w:proofErr w:type="spellEnd"/>
      <w:r w:rsidR="009A0D37" w:rsidRPr="009A0D3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» изготовлен за средства российского оператора связи Мегафон в рамках реализуемого в городах Поволжья проекта «Мегафон дарит легенду». Об этом прямо свидетельствует и эмблема бренда, высеченная на скульптуре.</w:t>
      </w:r>
    </w:p>
    <w:p w:rsidR="00CF050D" w:rsidRDefault="009A7806" w:rsidP="009A780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очинение – рассуждение на тему: «Нужно ли так подробно изучать имя числительное.</w:t>
      </w:r>
    </w:p>
    <w:p w:rsidR="00AE68A1" w:rsidRPr="007F1C4F" w:rsidRDefault="009A7806" w:rsidP="007F1C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7806">
        <w:rPr>
          <w:rFonts w:ascii="Times New Roman" w:hAnsi="Times New Roman" w:cs="Times New Roman"/>
          <w:b/>
          <w:sz w:val="28"/>
          <w:szCs w:val="28"/>
        </w:rPr>
        <w:t>Эталон.</w:t>
      </w:r>
    </w:p>
    <w:p w:rsidR="00AE68A1" w:rsidRPr="00AE68A1" w:rsidRDefault="00AE68A1" w:rsidP="00A266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8A1">
        <w:rPr>
          <w:rFonts w:ascii="Times New Roman" w:hAnsi="Times New Roman" w:cs="Times New Roman"/>
          <w:sz w:val="28"/>
          <w:szCs w:val="28"/>
        </w:rPr>
        <w:t>Я думаю</w:t>
      </w:r>
      <w:r>
        <w:rPr>
          <w:rFonts w:ascii="Times New Roman" w:hAnsi="Times New Roman" w:cs="Times New Roman"/>
          <w:sz w:val="28"/>
          <w:szCs w:val="28"/>
        </w:rPr>
        <w:t>, что необходимо подробно изучать имя числительное.</w:t>
      </w:r>
    </w:p>
    <w:p w:rsidR="00AE68A1" w:rsidRDefault="00AE68A1" w:rsidP="00A2669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 - часть речи, которая необходима нам столь же сильно, как имена существ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  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8A1" w:rsidRPr="00AE68A1" w:rsidRDefault="00AE68A1" w:rsidP="00A266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числительные необходимо изучать, чтоб правильно употреблять их в речи.</w:t>
      </w:r>
      <w:r w:rsidR="008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е числительных делает высказывание более убедительным, </w:t>
      </w:r>
      <w:proofErr w:type="gramStart"/>
      <w:r w:rsidR="008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м .Числительные</w:t>
      </w:r>
      <w:proofErr w:type="gramEnd"/>
      <w:r w:rsidR="008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ядочивают факты .Они помогают писателю описать факты с документальной точностью, а читателю - поверить в достоверность описываемого.</w:t>
      </w:r>
    </w:p>
    <w:p w:rsidR="008A3A74" w:rsidRPr="00BA1599" w:rsidRDefault="008A3A74" w:rsidP="00A26697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A74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A74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числительное очень важная и необходимая часть речи, которая делает наш язык бог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A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 представить себе нашу речь, если бы в ней отсутствовали имена числ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числительных мы не смогли бы назвать свой возраст, не смогли бы посчитать дни в году, не смогли бы называть количество предметов.</w:t>
      </w:r>
    </w:p>
    <w:p w:rsidR="008A3A74" w:rsidRPr="00BA1599" w:rsidRDefault="008A3A74" w:rsidP="00A26697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на простой вопрос - сколько у вас рук, как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ого .</w:t>
      </w:r>
      <w:proofErr w:type="gramEnd"/>
    </w:p>
    <w:p w:rsidR="00385EA2" w:rsidRDefault="008A3A74" w:rsidP="00A26697">
      <w:pPr>
        <w:spacing w:line="240" w:lineRule="auto"/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и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A2">
        <w:rPr>
          <w:rFonts w:ascii="Times New Roman" w:hAnsi="Times New Roman" w:cs="Times New Roman"/>
          <w:sz w:val="28"/>
          <w:szCs w:val="28"/>
        </w:rPr>
        <w:t xml:space="preserve">чисел в математике бесконечное множество ,а вот «счетных слов» не так уж и много. </w:t>
      </w:r>
      <w:r w:rsidR="00385EA2" w:rsidRPr="00385EA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</w:t>
      </w:r>
      <w:r w:rsidR="00385EA2"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Числительные представляют ограниченный разряд слов. При счете до миллиона есть тридцать шесть вариантов наименований чисел</w:t>
      </w:r>
      <w:r w:rsidR="00385EA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. Как же в таком случае нам удается обозначить каждое число словами? Для этого нужно </w:t>
      </w:r>
      <w:proofErr w:type="gramStart"/>
      <w:r w:rsidR="00385EA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подробно  изучить</w:t>
      </w:r>
      <w:proofErr w:type="gramEnd"/>
      <w:r w:rsidR="00385EA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, что от одного числительного образуется множество других.</w:t>
      </w:r>
    </w:p>
    <w:p w:rsidR="00736B5B" w:rsidRDefault="00736B5B" w:rsidP="00A26697">
      <w:pPr>
        <w:spacing w:line="240" w:lineRule="auto"/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       Вот, например, </w:t>
      </w:r>
      <w:proofErr w:type="gramStart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слово  шестнадцать</w:t>
      </w:r>
      <w:proofErr w:type="gramEnd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образовано от числа шесть. Это же число участвует в образовании слов шестьдесят и шестьсот.</w:t>
      </w:r>
    </w:p>
    <w:p w:rsidR="00736B5B" w:rsidRPr="00AE68A1" w:rsidRDefault="00736B5B" w:rsidP="00A26697">
      <w:pPr>
        <w:spacing w:line="240" w:lineRule="auto"/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lastRenderedPageBreak/>
        <w:t xml:space="preserve">В – четвертых, подробное изучение имени числительного </w:t>
      </w:r>
      <w:proofErr w:type="gramStart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нужно</w:t>
      </w:r>
      <w:r w:rsidRPr="00736B5B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,ч</w:t>
      </w:r>
      <w:r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тобы</w:t>
      </w:r>
      <w:proofErr w:type="gramEnd"/>
      <w:r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не перепутать существительное с числительным, нужно научиться их отличать</w:t>
      </w: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, </w:t>
      </w:r>
    </w:p>
    <w:p w:rsidR="00AE68A1" w:rsidRPr="008A3A74" w:rsidRDefault="00736B5B" w:rsidP="00A266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8F7D92" w:rsidRP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</w:t>
      </w:r>
      <w:r w:rsidR="008F7D92"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Три</w:t>
      </w:r>
      <w:r w:rsid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(</w:t>
      </w:r>
      <w:proofErr w:type="spellStart"/>
      <w:r w:rsid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числ</w:t>
      </w:r>
      <w:proofErr w:type="spellEnd"/>
      <w:r w:rsid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.)</w:t>
      </w:r>
      <w:r w:rsidR="008F7D92"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яблока на столе. Бежит</w:t>
      </w:r>
      <w:r w:rsidR="008F7D92" w:rsidRP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</w:t>
      </w:r>
      <w:r w:rsidR="008F7D92"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тройка</w:t>
      </w:r>
      <w:r w:rsid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(сущ.)</w:t>
      </w:r>
      <w:r w:rsidR="008F7D92"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коней</w:t>
      </w:r>
      <w:r w:rsidR="008F7D92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.</w:t>
      </w:r>
    </w:p>
    <w:p w:rsidR="008F7D92" w:rsidRDefault="008F7D92" w:rsidP="00A26697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</w:pPr>
      <w:r w:rsidRPr="00001AA5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В русском языке есть </w:t>
      </w:r>
      <w:proofErr w:type="gramStart"/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>прилагательные ,</w:t>
      </w:r>
      <w:proofErr w:type="gramEnd"/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 </w:t>
      </w:r>
      <w:r w:rsidRPr="00001AA5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>глаголы и существительные, которые образованы от числительных.</w:t>
      </w:r>
    </w:p>
    <w:p w:rsidR="008F7D92" w:rsidRDefault="008F7D92" w:rsidP="00A26697">
      <w:pPr>
        <w:shd w:val="clear" w:color="auto" w:fill="FFFFFF"/>
        <w:spacing w:before="300" w:after="0" w:line="240" w:lineRule="auto"/>
        <w:ind w:left="225"/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</w:pPr>
      <w:r w:rsidRPr="00001AA5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 Например:</w:t>
      </w:r>
      <w:r w:rsidRPr="008F7D92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 </w:t>
      </w:r>
      <w:proofErr w:type="gramStart"/>
      <w:r w:rsidRPr="00470357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нулевой </w:t>
      </w:r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>прилаг</w:t>
      </w:r>
      <w:proofErr w:type="spellEnd"/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.) меридиан; </w:t>
      </w:r>
      <w:r w:rsidRPr="00001AA5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>обнулить</w:t>
      </w:r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 (глаг.) </w:t>
      </w:r>
      <w:r w:rsidRPr="00001AA5"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 xml:space="preserve"> счёт</w:t>
      </w:r>
      <w:r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  <w:t>.</w:t>
      </w:r>
    </w:p>
    <w:p w:rsidR="00AE68A1" w:rsidRDefault="008F7D92" w:rsidP="00A26697">
      <w:pPr>
        <w:shd w:val="clear" w:color="auto" w:fill="FFFFFF"/>
        <w:spacing w:before="300" w:after="0" w:line="240" w:lineRule="auto"/>
        <w:ind w:left="360"/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</w:pPr>
      <w:r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Пятерка</w:t>
      </w: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(сущ.) </w:t>
      </w:r>
      <w:r w:rsidRPr="00AE68A1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— самая высокая отметка в школе</w:t>
      </w:r>
      <w:r w:rsidR="00A26697"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.</w:t>
      </w:r>
    </w:p>
    <w:p w:rsidR="00A26697" w:rsidRDefault="00A26697" w:rsidP="00A26697">
      <w:pPr>
        <w:shd w:val="clear" w:color="auto" w:fill="FFFFFF"/>
        <w:spacing w:before="300" w:after="0" w:line="240" w:lineRule="auto"/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Определенно, имя числительное – не менее важная часть </w:t>
      </w:r>
      <w:proofErr w:type="gramStart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речи ,</w:t>
      </w:r>
      <w:proofErr w:type="gramEnd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чем имя существительное, имя прилагательное или глагол. Ее необходимо изучать подробно. Эту часть речи мы постоянно используем в нашей </w:t>
      </w:r>
      <w:proofErr w:type="gramStart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речи ,</w:t>
      </w:r>
      <w:proofErr w:type="gramEnd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что сделало нас зависимыми от нее. Нам не обойтись без числительных. Не </w:t>
      </w:r>
    </w:p>
    <w:p w:rsidR="0053383B" w:rsidRPr="007F1C4F" w:rsidRDefault="00A26697" w:rsidP="007F1C4F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знать их подробно – значит не любить и не уважать русский </w:t>
      </w:r>
      <w:proofErr w:type="gramStart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>язык  и</w:t>
      </w:r>
      <w:proofErr w:type="gramEnd"/>
      <w:r>
        <w:rPr>
          <w:rFonts w:ascii="Times New Roman" w:hAnsi="Times New Roman" w:cs="Times New Roman"/>
          <w:color w:val="25292E"/>
          <w:sz w:val="28"/>
          <w:szCs w:val="28"/>
          <w:shd w:val="clear" w:color="auto" w:fill="FFFFFF"/>
        </w:rPr>
        <w:t xml:space="preserve"> самого себя!</w:t>
      </w:r>
    </w:p>
    <w:p w:rsidR="0053383B" w:rsidRPr="0053383B" w:rsidRDefault="005D0EB9" w:rsidP="0053383B">
      <w:pPr>
        <w:rPr>
          <w:rFonts w:ascii="Times New Roman" w:hAnsi="Times New Roman" w:cs="Times New Roman"/>
          <w:sz w:val="28"/>
          <w:szCs w:val="28"/>
        </w:rPr>
      </w:pPr>
      <w:r w:rsidRPr="0053383B">
        <w:rPr>
          <w:rFonts w:ascii="Times New Roman" w:hAnsi="Times New Roman" w:cs="Times New Roman"/>
          <w:sz w:val="28"/>
          <w:szCs w:val="28"/>
        </w:rPr>
        <w:t>Ресурсы проекта:</w:t>
      </w:r>
      <w:r w:rsidR="00B7349B" w:rsidRPr="0053383B">
        <w:rPr>
          <w:rFonts w:ascii="Times New Roman" w:hAnsi="Times New Roman" w:cs="Times New Roman"/>
          <w:sz w:val="28"/>
          <w:szCs w:val="28"/>
        </w:rPr>
        <w:t xml:space="preserve"> интеллектуально- технологические </w:t>
      </w:r>
      <w:proofErr w:type="gramStart"/>
      <w:r w:rsidR="00B7349B" w:rsidRPr="0053383B">
        <w:rPr>
          <w:rFonts w:ascii="Times New Roman" w:hAnsi="Times New Roman" w:cs="Times New Roman"/>
          <w:sz w:val="28"/>
          <w:szCs w:val="28"/>
        </w:rPr>
        <w:t>( компьютерные</w:t>
      </w:r>
      <w:proofErr w:type="gramEnd"/>
      <w:r w:rsidR="00B7349B" w:rsidRPr="0053383B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53383B" w:rsidRPr="0053383B">
        <w:rPr>
          <w:rFonts w:ascii="Times New Roman" w:hAnsi="Times New Roman" w:cs="Times New Roman"/>
          <w:sz w:val="28"/>
          <w:szCs w:val="28"/>
        </w:rPr>
        <w:t>https://www.tourister.ru/world/europe/russia/city/kazan/placeofinterest/17848),</w:t>
      </w:r>
    </w:p>
    <w:p w:rsidR="0036642F" w:rsidRPr="004F5D9E" w:rsidRDefault="00B7349B" w:rsidP="004F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 метод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чеб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ари, энциклопедии, рекламные газеты).</w:t>
      </w:r>
      <w:r w:rsidR="004F5D9E">
        <w:rPr>
          <w:rFonts w:ascii="Arial" w:hAnsi="Arial" w:cs="Arial"/>
          <w:color w:val="000000"/>
          <w:sz w:val="23"/>
          <w:szCs w:val="23"/>
        </w:rPr>
        <w:br/>
      </w:r>
      <w:r w:rsidR="0036642F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6642F" w:rsidRPr="004F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5B"/>
    <w:multiLevelType w:val="hybridMultilevel"/>
    <w:tmpl w:val="BBC8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20A2"/>
    <w:multiLevelType w:val="hybridMultilevel"/>
    <w:tmpl w:val="CE2C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372"/>
    <w:multiLevelType w:val="multilevel"/>
    <w:tmpl w:val="8BC2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5489"/>
    <w:multiLevelType w:val="hybridMultilevel"/>
    <w:tmpl w:val="BADC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29F7"/>
    <w:multiLevelType w:val="multilevel"/>
    <w:tmpl w:val="53B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1CCD"/>
    <w:multiLevelType w:val="multilevel"/>
    <w:tmpl w:val="162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B6C25"/>
    <w:multiLevelType w:val="multilevel"/>
    <w:tmpl w:val="3744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71AE7"/>
    <w:multiLevelType w:val="hybridMultilevel"/>
    <w:tmpl w:val="307216BC"/>
    <w:lvl w:ilvl="0" w:tplc="79E0FE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60BB"/>
    <w:multiLevelType w:val="hybridMultilevel"/>
    <w:tmpl w:val="2236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2BE"/>
    <w:multiLevelType w:val="multilevel"/>
    <w:tmpl w:val="285A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B035C"/>
    <w:multiLevelType w:val="multilevel"/>
    <w:tmpl w:val="F9C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6144E"/>
    <w:multiLevelType w:val="hybridMultilevel"/>
    <w:tmpl w:val="AB345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87B14"/>
    <w:multiLevelType w:val="hybridMultilevel"/>
    <w:tmpl w:val="A4AE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1934"/>
    <w:multiLevelType w:val="hybridMultilevel"/>
    <w:tmpl w:val="7586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4AD2"/>
    <w:multiLevelType w:val="hybridMultilevel"/>
    <w:tmpl w:val="122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20F"/>
    <w:multiLevelType w:val="hybridMultilevel"/>
    <w:tmpl w:val="12F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F6924"/>
    <w:multiLevelType w:val="hybridMultilevel"/>
    <w:tmpl w:val="063A3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0842"/>
    <w:multiLevelType w:val="hybridMultilevel"/>
    <w:tmpl w:val="4C60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2866"/>
    <w:multiLevelType w:val="hybridMultilevel"/>
    <w:tmpl w:val="5DE0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6"/>
  </w:num>
  <w:num w:numId="5">
    <w:abstractNumId w:val="7"/>
  </w:num>
  <w:num w:numId="6">
    <w:abstractNumId w:val="15"/>
  </w:num>
  <w:num w:numId="7">
    <w:abstractNumId w:val="1"/>
  </w:num>
  <w:num w:numId="8">
    <w:abstractNumId w:val="0"/>
  </w:num>
  <w:num w:numId="9">
    <w:abstractNumId w:val="18"/>
  </w:num>
  <w:num w:numId="10">
    <w:abstractNumId w:val="17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61"/>
    <w:rsid w:val="00001AA5"/>
    <w:rsid w:val="000100B1"/>
    <w:rsid w:val="00017E7D"/>
    <w:rsid w:val="0002781D"/>
    <w:rsid w:val="000418B7"/>
    <w:rsid w:val="00054C44"/>
    <w:rsid w:val="00071FD9"/>
    <w:rsid w:val="0007366A"/>
    <w:rsid w:val="00121CB6"/>
    <w:rsid w:val="00137167"/>
    <w:rsid w:val="001425F9"/>
    <w:rsid w:val="001572F3"/>
    <w:rsid w:val="001632BD"/>
    <w:rsid w:val="002211F7"/>
    <w:rsid w:val="002405CB"/>
    <w:rsid w:val="00294A4E"/>
    <w:rsid w:val="002A0D37"/>
    <w:rsid w:val="002B1D96"/>
    <w:rsid w:val="002C3C74"/>
    <w:rsid w:val="002E6891"/>
    <w:rsid w:val="003009CF"/>
    <w:rsid w:val="00306F8D"/>
    <w:rsid w:val="0033216F"/>
    <w:rsid w:val="00355F20"/>
    <w:rsid w:val="0036642F"/>
    <w:rsid w:val="00385EA2"/>
    <w:rsid w:val="0039200B"/>
    <w:rsid w:val="003A0E14"/>
    <w:rsid w:val="003A0FC4"/>
    <w:rsid w:val="003C1396"/>
    <w:rsid w:val="003C187B"/>
    <w:rsid w:val="003C7BA7"/>
    <w:rsid w:val="003E3479"/>
    <w:rsid w:val="003F4A09"/>
    <w:rsid w:val="00404E98"/>
    <w:rsid w:val="004236B8"/>
    <w:rsid w:val="004677F9"/>
    <w:rsid w:val="00470357"/>
    <w:rsid w:val="004847D3"/>
    <w:rsid w:val="004A0610"/>
    <w:rsid w:val="004F5D9E"/>
    <w:rsid w:val="00500BA4"/>
    <w:rsid w:val="00500DBC"/>
    <w:rsid w:val="0051780D"/>
    <w:rsid w:val="00520E99"/>
    <w:rsid w:val="0053383B"/>
    <w:rsid w:val="00551CA4"/>
    <w:rsid w:val="005544B6"/>
    <w:rsid w:val="005D0EB9"/>
    <w:rsid w:val="005F3E28"/>
    <w:rsid w:val="00645FAE"/>
    <w:rsid w:val="00662A2F"/>
    <w:rsid w:val="006716E0"/>
    <w:rsid w:val="00736B5B"/>
    <w:rsid w:val="00752BAB"/>
    <w:rsid w:val="0075539F"/>
    <w:rsid w:val="00783E61"/>
    <w:rsid w:val="00794A15"/>
    <w:rsid w:val="0079667B"/>
    <w:rsid w:val="007A46D9"/>
    <w:rsid w:val="007E3EE2"/>
    <w:rsid w:val="007F1C4F"/>
    <w:rsid w:val="007F37B8"/>
    <w:rsid w:val="00807946"/>
    <w:rsid w:val="008251E9"/>
    <w:rsid w:val="00873352"/>
    <w:rsid w:val="00885A38"/>
    <w:rsid w:val="008A3A74"/>
    <w:rsid w:val="008A6876"/>
    <w:rsid w:val="008E7481"/>
    <w:rsid w:val="008F7D92"/>
    <w:rsid w:val="00900291"/>
    <w:rsid w:val="009137F2"/>
    <w:rsid w:val="009153E9"/>
    <w:rsid w:val="0091794D"/>
    <w:rsid w:val="00921F0B"/>
    <w:rsid w:val="00935E4D"/>
    <w:rsid w:val="00961AD9"/>
    <w:rsid w:val="00965BCD"/>
    <w:rsid w:val="009725D7"/>
    <w:rsid w:val="009A0D37"/>
    <w:rsid w:val="009A7806"/>
    <w:rsid w:val="009B013E"/>
    <w:rsid w:val="009B1B10"/>
    <w:rsid w:val="009D2A6C"/>
    <w:rsid w:val="00A26697"/>
    <w:rsid w:val="00A55CCB"/>
    <w:rsid w:val="00A70DEA"/>
    <w:rsid w:val="00A70FC2"/>
    <w:rsid w:val="00AE68A1"/>
    <w:rsid w:val="00AF77BB"/>
    <w:rsid w:val="00B130E3"/>
    <w:rsid w:val="00B1548A"/>
    <w:rsid w:val="00B160C4"/>
    <w:rsid w:val="00B529A9"/>
    <w:rsid w:val="00B602D9"/>
    <w:rsid w:val="00B7349B"/>
    <w:rsid w:val="00B7642D"/>
    <w:rsid w:val="00BA1599"/>
    <w:rsid w:val="00BD65EF"/>
    <w:rsid w:val="00BE53B5"/>
    <w:rsid w:val="00BE658D"/>
    <w:rsid w:val="00C2697C"/>
    <w:rsid w:val="00C308FE"/>
    <w:rsid w:val="00C510D3"/>
    <w:rsid w:val="00C60903"/>
    <w:rsid w:val="00C907B3"/>
    <w:rsid w:val="00CD0D47"/>
    <w:rsid w:val="00CE5A79"/>
    <w:rsid w:val="00CF03DB"/>
    <w:rsid w:val="00CF050D"/>
    <w:rsid w:val="00CF5156"/>
    <w:rsid w:val="00D02382"/>
    <w:rsid w:val="00D07008"/>
    <w:rsid w:val="00D13A40"/>
    <w:rsid w:val="00D64334"/>
    <w:rsid w:val="00D71657"/>
    <w:rsid w:val="00D724C1"/>
    <w:rsid w:val="00D94F30"/>
    <w:rsid w:val="00DC205C"/>
    <w:rsid w:val="00DD0EDB"/>
    <w:rsid w:val="00E22BD7"/>
    <w:rsid w:val="00E36438"/>
    <w:rsid w:val="00E44DB8"/>
    <w:rsid w:val="00E57B1C"/>
    <w:rsid w:val="00E676FD"/>
    <w:rsid w:val="00E94BD6"/>
    <w:rsid w:val="00E97A51"/>
    <w:rsid w:val="00EC5082"/>
    <w:rsid w:val="00ED6387"/>
    <w:rsid w:val="00F209CF"/>
    <w:rsid w:val="00F30095"/>
    <w:rsid w:val="00F47090"/>
    <w:rsid w:val="00F656D6"/>
    <w:rsid w:val="00F73CCA"/>
    <w:rsid w:val="00F82807"/>
    <w:rsid w:val="00FB5634"/>
    <w:rsid w:val="00FD19E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4E5E"/>
  <w15:chartTrackingRefBased/>
  <w15:docId w15:val="{599A100B-44B4-4C01-A8F1-DE51889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D6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3CCA"/>
    <w:rPr>
      <w:color w:val="808080"/>
    </w:rPr>
  </w:style>
  <w:style w:type="table" w:styleId="a5">
    <w:name w:val="Table Grid"/>
    <w:basedOn w:val="a1"/>
    <w:uiPriority w:val="39"/>
    <w:rsid w:val="001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6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0D"/>
    <w:rPr>
      <w:rFonts w:ascii="Segoe UI" w:hAnsi="Segoe UI" w:cs="Segoe UI"/>
      <w:sz w:val="18"/>
      <w:szCs w:val="18"/>
    </w:rPr>
  </w:style>
  <w:style w:type="paragraph" w:customStyle="1" w:styleId="c31">
    <w:name w:val="c31"/>
    <w:basedOn w:val="a"/>
    <w:rsid w:val="00B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E658D"/>
  </w:style>
  <w:style w:type="paragraph" w:customStyle="1" w:styleId="c10">
    <w:name w:val="c10"/>
    <w:basedOn w:val="a"/>
    <w:rsid w:val="00B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58D"/>
  </w:style>
  <w:style w:type="character" w:customStyle="1" w:styleId="10">
    <w:name w:val="Заголовок 1 Знак"/>
    <w:basedOn w:val="a0"/>
    <w:link w:val="1"/>
    <w:uiPriority w:val="9"/>
    <w:rsid w:val="00517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8E7481"/>
    <w:rPr>
      <w:b/>
      <w:bCs/>
    </w:rPr>
  </w:style>
  <w:style w:type="paragraph" w:styleId="a9">
    <w:name w:val="Normal (Web)"/>
    <w:basedOn w:val="a"/>
    <w:uiPriority w:val="99"/>
    <w:semiHidden/>
    <w:unhideWhenUsed/>
    <w:rsid w:val="00A7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slitelnye.ru/konkursy/stih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urido.ru/razvitie-i-obuchenie/385-frazeologizmy-s-chislitelnym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kiychas.ru/proverbs/poslovitsy_s_tsifroy_py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2E3-2486-410C-A832-4DD2B006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y_School4</dc:creator>
  <cp:keywords/>
  <dc:description/>
  <cp:lastModifiedBy>Пользователь</cp:lastModifiedBy>
  <cp:revision>40</cp:revision>
  <dcterms:created xsi:type="dcterms:W3CDTF">2022-01-27T12:15:00Z</dcterms:created>
  <dcterms:modified xsi:type="dcterms:W3CDTF">2023-03-01T11:15:00Z</dcterms:modified>
</cp:coreProperties>
</file>